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020" w:rsidRDefault="008941F1" w:rsidP="007B5020">
      <w:pPr>
        <w:rPr>
          <w:rStyle w:val="Heading1Char"/>
          <w:sz w:val="24"/>
          <w:szCs w:val="24"/>
        </w:rPr>
      </w:pPr>
      <w:bookmarkStart w:id="0" w:name="_Toc364140479"/>
      <w:bookmarkStart w:id="1" w:name="_Toc364570008"/>
      <w:bookmarkStart w:id="2" w:name="_Toc491363603"/>
      <w:bookmarkStart w:id="3" w:name="_Toc498586593"/>
      <w:r>
        <w:rPr>
          <w:rFonts w:asciiTheme="majorHAnsi" w:eastAsiaTheme="majorEastAsia" w:hAnsiTheme="majorHAnsi" w:cs="B Nazanin"/>
          <w:b/>
          <w:bCs/>
          <w:noProof/>
          <w:color w:val="000000" w:themeColor="text1"/>
          <w:sz w:val="24"/>
          <w:szCs w:val="24"/>
          <w:rtl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62300</wp:posOffset>
            </wp:positionH>
            <wp:positionV relativeFrom="paragraph">
              <wp:posOffset>139065</wp:posOffset>
            </wp:positionV>
            <wp:extent cx="492125" cy="476250"/>
            <wp:effectExtent l="19050" t="0" r="3175" b="0"/>
            <wp:wrapThrough wrapText="bothSides">
              <wp:wrapPolygon edited="0">
                <wp:start x="-836" y="0"/>
                <wp:lineTo x="-836" y="20736"/>
                <wp:lineTo x="21739" y="20736"/>
                <wp:lineTo x="21739" y="0"/>
                <wp:lineTo x="-836" y="0"/>
              </wp:wrapPolygon>
            </wp:wrapThrough>
            <wp:docPr id="1" name="Picture 10" descr="E:\طراحی خودم\1253844_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طراحی خودم\1253844_7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04AE" w:rsidRPr="00BD145F">
        <w:rPr>
          <w:rStyle w:val="Heading1Char"/>
          <w:rFonts w:hint="cs"/>
          <w:sz w:val="24"/>
          <w:szCs w:val="24"/>
          <w:rtl/>
        </w:rPr>
        <w:t xml:space="preserve">       </w:t>
      </w:r>
    </w:p>
    <w:p w:rsidR="001D716D" w:rsidRDefault="001D716D" w:rsidP="007B5020">
      <w:pPr>
        <w:jc w:val="center"/>
        <w:rPr>
          <w:rStyle w:val="Heading1Char"/>
          <w:sz w:val="24"/>
          <w:szCs w:val="24"/>
        </w:rPr>
      </w:pPr>
    </w:p>
    <w:p w:rsidR="007B5020" w:rsidRPr="003F71DA" w:rsidRDefault="001D716D" w:rsidP="001D716D">
      <w:pPr>
        <w:jc w:val="center"/>
        <w:rPr>
          <w:rFonts w:asciiTheme="majorBidi" w:hAnsiTheme="majorBidi" w:cs="B Nazanin"/>
          <w:sz w:val="18"/>
          <w:szCs w:val="18"/>
          <w:rtl/>
        </w:rPr>
      </w:pPr>
      <w:r>
        <w:rPr>
          <w:rStyle w:val="Heading1Char"/>
          <w:rFonts w:hint="cs"/>
          <w:sz w:val="24"/>
          <w:szCs w:val="24"/>
          <w:rtl/>
        </w:rPr>
        <w:t xml:space="preserve">فرم </w:t>
      </w:r>
      <w:r w:rsidR="007B5020" w:rsidRPr="00BD145F">
        <w:rPr>
          <w:rStyle w:val="Heading1Char"/>
          <w:rFonts w:hint="cs"/>
          <w:sz w:val="24"/>
          <w:szCs w:val="24"/>
          <w:rtl/>
        </w:rPr>
        <w:t>بازدید</w:t>
      </w:r>
      <w:r w:rsidR="007B5020" w:rsidRPr="00BD145F">
        <w:rPr>
          <w:rStyle w:val="Heading1Char"/>
          <w:sz w:val="24"/>
          <w:szCs w:val="24"/>
          <w:rtl/>
        </w:rPr>
        <w:t xml:space="preserve"> </w:t>
      </w:r>
      <w:r>
        <w:rPr>
          <w:rStyle w:val="Heading1Char"/>
          <w:rFonts w:hint="cs"/>
          <w:sz w:val="24"/>
          <w:szCs w:val="24"/>
          <w:rtl/>
        </w:rPr>
        <w:t xml:space="preserve">از بخش                          </w:t>
      </w:r>
      <w:r w:rsidR="007B5020" w:rsidRPr="003F71DA">
        <w:rPr>
          <w:rFonts w:asciiTheme="majorBidi" w:hAnsiTheme="majorBidi" w:cs="B Nazanin"/>
          <w:b/>
          <w:bCs/>
          <w:sz w:val="18"/>
          <w:szCs w:val="18"/>
          <w:rtl/>
        </w:rPr>
        <w:t>تاريخ</w:t>
      </w:r>
    </w:p>
    <w:tbl>
      <w:tblPr>
        <w:tblStyle w:val="TableGrid"/>
        <w:bidiVisual/>
        <w:tblW w:w="9913" w:type="dxa"/>
        <w:jc w:val="center"/>
        <w:tblLook w:val="04A0"/>
      </w:tblPr>
      <w:tblGrid>
        <w:gridCol w:w="559"/>
        <w:gridCol w:w="1405"/>
        <w:gridCol w:w="850"/>
        <w:gridCol w:w="863"/>
        <w:gridCol w:w="1469"/>
        <w:gridCol w:w="743"/>
        <w:gridCol w:w="4024"/>
      </w:tblGrid>
      <w:tr w:rsidR="007B5020" w:rsidRPr="003F71DA" w:rsidTr="007B5020">
        <w:trPr>
          <w:trHeight w:val="454"/>
          <w:jc w:val="center"/>
        </w:trPr>
        <w:tc>
          <w:tcPr>
            <w:tcW w:w="559" w:type="dxa"/>
            <w:vAlign w:val="center"/>
          </w:tcPr>
          <w:p w:rsidR="007B5020" w:rsidRPr="003F71DA" w:rsidRDefault="007B5020" w:rsidP="002F672E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3F71D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405" w:type="dxa"/>
            <w:vAlign w:val="center"/>
          </w:tcPr>
          <w:p w:rsidR="007B5020" w:rsidRPr="003F71DA" w:rsidRDefault="007B5020" w:rsidP="002F672E">
            <w:pPr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  <w:r w:rsidRPr="003F71D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نام دستگاه</w:t>
            </w:r>
          </w:p>
        </w:tc>
        <w:tc>
          <w:tcPr>
            <w:tcW w:w="850" w:type="dxa"/>
            <w:vAlign w:val="center"/>
          </w:tcPr>
          <w:p w:rsidR="007B5020" w:rsidRPr="003F71DA" w:rsidRDefault="007B5020" w:rsidP="002F672E">
            <w:pPr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  <w:r w:rsidRPr="003F71D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مارک</w:t>
            </w:r>
          </w:p>
        </w:tc>
        <w:tc>
          <w:tcPr>
            <w:tcW w:w="863" w:type="dxa"/>
            <w:vAlign w:val="center"/>
          </w:tcPr>
          <w:p w:rsidR="007B5020" w:rsidRPr="003F71DA" w:rsidRDefault="007B5020" w:rsidP="002F672E">
            <w:pPr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  <w:r w:rsidRPr="003F71D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مدل</w:t>
            </w:r>
          </w:p>
        </w:tc>
        <w:tc>
          <w:tcPr>
            <w:tcW w:w="1469" w:type="dxa"/>
            <w:vAlign w:val="center"/>
          </w:tcPr>
          <w:p w:rsidR="007B5020" w:rsidRPr="003F71DA" w:rsidRDefault="007B5020" w:rsidP="002F672E">
            <w:pPr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  <w:r w:rsidRPr="003F71D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سريال</w:t>
            </w:r>
          </w:p>
        </w:tc>
        <w:tc>
          <w:tcPr>
            <w:tcW w:w="743" w:type="dxa"/>
            <w:vAlign w:val="center"/>
          </w:tcPr>
          <w:p w:rsidR="007B5020" w:rsidRPr="003F71DA" w:rsidRDefault="007B5020" w:rsidP="002F672E">
            <w:pPr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  <w:r w:rsidRPr="003F71D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اموال</w:t>
            </w:r>
          </w:p>
        </w:tc>
        <w:tc>
          <w:tcPr>
            <w:tcW w:w="4024" w:type="dxa"/>
          </w:tcPr>
          <w:p w:rsidR="007B5020" w:rsidRPr="003F71DA" w:rsidRDefault="007B5020" w:rsidP="002F672E">
            <w:pPr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وضعیت</w:t>
            </w:r>
          </w:p>
        </w:tc>
      </w:tr>
      <w:tr w:rsidR="007B5020" w:rsidRPr="003F71DA" w:rsidTr="007B5020">
        <w:trPr>
          <w:trHeight w:val="145"/>
          <w:jc w:val="center"/>
        </w:trPr>
        <w:tc>
          <w:tcPr>
            <w:tcW w:w="559" w:type="dxa"/>
            <w:vMerge w:val="restart"/>
            <w:vAlign w:val="center"/>
          </w:tcPr>
          <w:p w:rsidR="007B5020" w:rsidRPr="003F71DA" w:rsidRDefault="007B5020" w:rsidP="002F672E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3F71D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405" w:type="dxa"/>
            <w:vMerge w:val="restart"/>
            <w:vAlign w:val="center"/>
          </w:tcPr>
          <w:p w:rsidR="007B5020" w:rsidRPr="003F71DA" w:rsidRDefault="007B5020" w:rsidP="002F672E">
            <w:pPr>
              <w:spacing w:line="240" w:lineRule="auto"/>
              <w:rPr>
                <w:rFonts w:asciiTheme="majorBidi" w:hAnsiTheme="majorBidi" w:cs="B Nazanin"/>
                <w:b/>
                <w:sz w:val="18"/>
                <w:szCs w:val="18"/>
              </w:rPr>
            </w:pPr>
            <w:r w:rsidRPr="003F71DA">
              <w:rPr>
                <w:rFonts w:asciiTheme="majorBidi" w:hAnsiTheme="majorBidi" w:cs="B Nazanin"/>
                <w:b/>
                <w:sz w:val="18"/>
                <w:szCs w:val="18"/>
                <w:rtl/>
              </w:rPr>
              <w:t>الکتروشوک</w:t>
            </w:r>
          </w:p>
        </w:tc>
        <w:tc>
          <w:tcPr>
            <w:tcW w:w="850" w:type="dxa"/>
            <w:vMerge w:val="restart"/>
            <w:vAlign w:val="center"/>
          </w:tcPr>
          <w:p w:rsidR="007B5020" w:rsidRPr="003F71DA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sz w:val="18"/>
                <w:szCs w:val="18"/>
              </w:rPr>
            </w:pPr>
            <w:r w:rsidRPr="003F71DA">
              <w:rPr>
                <w:rFonts w:asciiTheme="majorBidi" w:hAnsiTheme="majorBidi" w:cs="B Nazanin"/>
                <w:bCs/>
                <w:sz w:val="18"/>
                <w:szCs w:val="18"/>
              </w:rPr>
              <w:t>zoll</w:t>
            </w:r>
          </w:p>
        </w:tc>
        <w:tc>
          <w:tcPr>
            <w:tcW w:w="863" w:type="dxa"/>
            <w:vMerge w:val="restart"/>
            <w:vAlign w:val="center"/>
          </w:tcPr>
          <w:p w:rsidR="007B5020" w:rsidRPr="003F71DA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sz w:val="18"/>
                <w:szCs w:val="18"/>
                <w:rtl/>
              </w:rPr>
            </w:pPr>
            <w:r w:rsidRPr="003F71DA">
              <w:rPr>
                <w:rFonts w:asciiTheme="majorBidi" w:hAnsiTheme="majorBidi" w:cs="B Nazanin"/>
                <w:bCs/>
                <w:sz w:val="18"/>
                <w:szCs w:val="18"/>
              </w:rPr>
              <w:t>R Series</w:t>
            </w:r>
          </w:p>
        </w:tc>
        <w:tc>
          <w:tcPr>
            <w:tcW w:w="1469" w:type="dxa"/>
            <w:vMerge w:val="restart"/>
            <w:vAlign w:val="center"/>
          </w:tcPr>
          <w:p w:rsidR="007B5020" w:rsidRPr="00BA7765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sz w:val="20"/>
                <w:szCs w:val="20"/>
              </w:rPr>
            </w:pPr>
          </w:p>
        </w:tc>
        <w:tc>
          <w:tcPr>
            <w:tcW w:w="743" w:type="dxa"/>
            <w:vMerge w:val="restart"/>
            <w:vAlign w:val="center"/>
          </w:tcPr>
          <w:p w:rsidR="007B5020" w:rsidRPr="006D5F98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4024" w:type="dxa"/>
          </w:tcPr>
          <w:p w:rsidR="007B5020" w:rsidRPr="003F71DA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Cs/>
                <w:sz w:val="18"/>
                <w:szCs w:val="18"/>
                <w:rtl/>
              </w:rPr>
              <w:t>باطری+برق ورودی</w:t>
            </w:r>
          </w:p>
        </w:tc>
      </w:tr>
      <w:tr w:rsidR="007B5020" w:rsidRPr="003F71DA" w:rsidTr="007B5020">
        <w:trPr>
          <w:trHeight w:val="145"/>
          <w:jc w:val="center"/>
        </w:trPr>
        <w:tc>
          <w:tcPr>
            <w:tcW w:w="559" w:type="dxa"/>
            <w:vMerge/>
            <w:vAlign w:val="center"/>
          </w:tcPr>
          <w:p w:rsidR="007B5020" w:rsidRPr="003F71DA" w:rsidRDefault="007B5020" w:rsidP="002F672E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5" w:type="dxa"/>
            <w:vMerge/>
            <w:vAlign w:val="center"/>
          </w:tcPr>
          <w:p w:rsidR="007B5020" w:rsidRPr="003F71DA" w:rsidRDefault="007B5020" w:rsidP="002F672E">
            <w:pPr>
              <w:spacing w:line="240" w:lineRule="auto"/>
              <w:rPr>
                <w:rFonts w:asciiTheme="majorBidi" w:hAnsiTheme="majorBidi" w:cs="B Nazanin"/>
                <w:b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7B5020" w:rsidRPr="003F71DA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863" w:type="dxa"/>
            <w:vMerge/>
            <w:vAlign w:val="center"/>
          </w:tcPr>
          <w:p w:rsidR="007B5020" w:rsidRPr="003F71DA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  <w:vAlign w:val="center"/>
          </w:tcPr>
          <w:p w:rsidR="007B5020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vAlign w:val="center"/>
          </w:tcPr>
          <w:p w:rsidR="007B5020" w:rsidRPr="006D5F98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4024" w:type="dxa"/>
          </w:tcPr>
          <w:p w:rsidR="007B5020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Cs/>
                <w:sz w:val="18"/>
                <w:szCs w:val="18"/>
                <w:rtl/>
              </w:rPr>
              <w:t>وضعیت ظاهری</w:t>
            </w:r>
          </w:p>
        </w:tc>
      </w:tr>
      <w:tr w:rsidR="007B5020" w:rsidRPr="003F71DA" w:rsidTr="007B5020">
        <w:trPr>
          <w:trHeight w:val="145"/>
          <w:jc w:val="center"/>
        </w:trPr>
        <w:tc>
          <w:tcPr>
            <w:tcW w:w="559" w:type="dxa"/>
            <w:vMerge/>
            <w:vAlign w:val="center"/>
          </w:tcPr>
          <w:p w:rsidR="007B5020" w:rsidRPr="003F71DA" w:rsidRDefault="007B5020" w:rsidP="002F672E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5" w:type="dxa"/>
            <w:vMerge/>
            <w:vAlign w:val="center"/>
          </w:tcPr>
          <w:p w:rsidR="007B5020" w:rsidRPr="003F71DA" w:rsidRDefault="007B5020" w:rsidP="002F672E">
            <w:pPr>
              <w:spacing w:line="240" w:lineRule="auto"/>
              <w:rPr>
                <w:rFonts w:asciiTheme="majorBidi" w:hAnsiTheme="majorBidi" w:cs="B Nazanin"/>
                <w:b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7B5020" w:rsidRPr="003F71DA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863" w:type="dxa"/>
            <w:vMerge/>
            <w:vAlign w:val="center"/>
          </w:tcPr>
          <w:p w:rsidR="007B5020" w:rsidRPr="003F71DA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  <w:vAlign w:val="center"/>
          </w:tcPr>
          <w:p w:rsidR="007B5020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vAlign w:val="center"/>
          </w:tcPr>
          <w:p w:rsidR="007B5020" w:rsidRPr="006D5F98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4024" w:type="dxa"/>
          </w:tcPr>
          <w:p w:rsidR="007B5020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Cs/>
                <w:sz w:val="18"/>
                <w:szCs w:val="18"/>
                <w:rtl/>
              </w:rPr>
              <w:t>وضعیت اکسسوری ها</w:t>
            </w:r>
          </w:p>
        </w:tc>
      </w:tr>
      <w:tr w:rsidR="007B5020" w:rsidRPr="003F71DA" w:rsidTr="007B5020">
        <w:trPr>
          <w:trHeight w:val="145"/>
          <w:jc w:val="center"/>
        </w:trPr>
        <w:tc>
          <w:tcPr>
            <w:tcW w:w="559" w:type="dxa"/>
            <w:vMerge/>
            <w:vAlign w:val="center"/>
          </w:tcPr>
          <w:p w:rsidR="007B5020" w:rsidRPr="003F71DA" w:rsidRDefault="007B5020" w:rsidP="002F672E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5" w:type="dxa"/>
            <w:vMerge/>
            <w:vAlign w:val="center"/>
          </w:tcPr>
          <w:p w:rsidR="007B5020" w:rsidRPr="003F71DA" w:rsidRDefault="007B5020" w:rsidP="002F672E">
            <w:pPr>
              <w:spacing w:line="240" w:lineRule="auto"/>
              <w:rPr>
                <w:rFonts w:asciiTheme="majorBidi" w:hAnsiTheme="majorBidi" w:cs="B Nazanin"/>
                <w:b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7B5020" w:rsidRPr="003F71DA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863" w:type="dxa"/>
            <w:vMerge/>
            <w:vAlign w:val="center"/>
          </w:tcPr>
          <w:p w:rsidR="007B5020" w:rsidRPr="003F71DA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  <w:vAlign w:val="center"/>
          </w:tcPr>
          <w:p w:rsidR="007B5020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vAlign w:val="center"/>
          </w:tcPr>
          <w:p w:rsidR="007B5020" w:rsidRPr="006D5F98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4024" w:type="dxa"/>
          </w:tcPr>
          <w:p w:rsidR="007B5020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Cs/>
                <w:sz w:val="18"/>
                <w:szCs w:val="18"/>
                <w:rtl/>
              </w:rPr>
              <w:t>نظافت و نگهداشت</w:t>
            </w:r>
            <w:r w:rsidR="00590191">
              <w:rPr>
                <w:rFonts w:asciiTheme="majorBidi" w:hAnsiTheme="majorBidi" w:cs="B Nazanin" w:hint="cs"/>
                <w:bCs/>
                <w:sz w:val="18"/>
                <w:szCs w:val="18"/>
                <w:rtl/>
              </w:rPr>
              <w:t xml:space="preserve"> و تست دستگاه</w:t>
            </w:r>
          </w:p>
        </w:tc>
      </w:tr>
      <w:tr w:rsidR="007B5020" w:rsidRPr="003F71DA" w:rsidTr="007B5020">
        <w:trPr>
          <w:trHeight w:val="145"/>
          <w:jc w:val="center"/>
        </w:trPr>
        <w:tc>
          <w:tcPr>
            <w:tcW w:w="559" w:type="dxa"/>
            <w:vMerge/>
            <w:vAlign w:val="center"/>
          </w:tcPr>
          <w:p w:rsidR="007B5020" w:rsidRPr="003F71DA" w:rsidRDefault="007B5020" w:rsidP="002F672E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5" w:type="dxa"/>
            <w:vMerge/>
            <w:vAlign w:val="center"/>
          </w:tcPr>
          <w:p w:rsidR="007B5020" w:rsidRPr="003F71DA" w:rsidRDefault="007B5020" w:rsidP="002F672E">
            <w:pPr>
              <w:spacing w:line="240" w:lineRule="auto"/>
              <w:rPr>
                <w:rFonts w:asciiTheme="majorBidi" w:hAnsiTheme="majorBidi" w:cs="B Nazanin"/>
                <w:b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7B5020" w:rsidRPr="003F71DA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863" w:type="dxa"/>
            <w:vMerge/>
            <w:vAlign w:val="center"/>
          </w:tcPr>
          <w:p w:rsidR="007B5020" w:rsidRPr="003F71DA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  <w:vAlign w:val="center"/>
          </w:tcPr>
          <w:p w:rsidR="007B5020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vAlign w:val="center"/>
          </w:tcPr>
          <w:p w:rsidR="007B5020" w:rsidRPr="006D5F98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4024" w:type="dxa"/>
          </w:tcPr>
          <w:p w:rsidR="007B5020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Cs/>
                <w:sz w:val="18"/>
                <w:szCs w:val="18"/>
                <w:rtl/>
              </w:rPr>
              <w:t>بررسی عملکرد</w:t>
            </w:r>
          </w:p>
        </w:tc>
      </w:tr>
      <w:tr w:rsidR="007B5020" w:rsidRPr="003F71DA" w:rsidTr="007B5020">
        <w:trPr>
          <w:trHeight w:val="174"/>
          <w:jc w:val="center"/>
        </w:trPr>
        <w:tc>
          <w:tcPr>
            <w:tcW w:w="559" w:type="dxa"/>
            <w:vMerge w:val="restart"/>
            <w:vAlign w:val="center"/>
          </w:tcPr>
          <w:p w:rsidR="007B5020" w:rsidRPr="003F71DA" w:rsidRDefault="007B5020" w:rsidP="002F672E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3F71D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405" w:type="dxa"/>
            <w:vMerge w:val="restart"/>
          </w:tcPr>
          <w:p w:rsidR="007B5020" w:rsidRPr="003F71DA" w:rsidRDefault="007B5020" w:rsidP="002F672E">
            <w:pPr>
              <w:spacing w:line="240" w:lineRule="auto"/>
              <w:rPr>
                <w:rFonts w:asciiTheme="majorBidi" w:hAnsiTheme="majorBidi" w:cs="B Nazanin"/>
                <w:b/>
                <w:sz w:val="18"/>
                <w:szCs w:val="18"/>
                <w:rtl/>
              </w:rPr>
            </w:pPr>
            <w:r w:rsidRPr="003F71DA">
              <w:rPr>
                <w:rFonts w:asciiTheme="majorBidi" w:hAnsiTheme="majorBidi" w:cs="B Nazanin"/>
                <w:b/>
                <w:sz w:val="18"/>
                <w:szCs w:val="18"/>
                <w:rtl/>
              </w:rPr>
              <w:t xml:space="preserve">الکتروکاردیوگراف </w:t>
            </w:r>
          </w:p>
        </w:tc>
        <w:tc>
          <w:tcPr>
            <w:tcW w:w="850" w:type="dxa"/>
            <w:vMerge w:val="restart"/>
            <w:vAlign w:val="center"/>
          </w:tcPr>
          <w:p w:rsidR="007B5020" w:rsidRPr="003F71DA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sz w:val="18"/>
                <w:szCs w:val="18"/>
              </w:rPr>
            </w:pPr>
            <w:r w:rsidRPr="003F71DA">
              <w:rPr>
                <w:rFonts w:asciiTheme="majorBidi" w:hAnsiTheme="majorBidi" w:cs="B Nazanin"/>
                <w:bCs/>
                <w:sz w:val="18"/>
                <w:szCs w:val="18"/>
              </w:rPr>
              <w:t>Dahian</w:t>
            </w:r>
          </w:p>
        </w:tc>
        <w:tc>
          <w:tcPr>
            <w:tcW w:w="863" w:type="dxa"/>
            <w:vMerge w:val="restart"/>
            <w:vAlign w:val="center"/>
          </w:tcPr>
          <w:p w:rsidR="007B5020" w:rsidRPr="003F71DA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sz w:val="18"/>
                <w:szCs w:val="18"/>
              </w:rPr>
            </w:pPr>
            <w:r w:rsidRPr="003F71DA">
              <w:rPr>
                <w:rFonts w:asciiTheme="majorBidi" w:hAnsiTheme="majorBidi" w:cs="B Nazanin"/>
                <w:bCs/>
                <w:sz w:val="18"/>
                <w:szCs w:val="18"/>
              </w:rPr>
              <w:t>Araz630</w:t>
            </w:r>
          </w:p>
        </w:tc>
        <w:tc>
          <w:tcPr>
            <w:tcW w:w="1469" w:type="dxa"/>
            <w:vMerge w:val="restart"/>
            <w:vAlign w:val="center"/>
          </w:tcPr>
          <w:p w:rsidR="007B5020" w:rsidRPr="00BA7765" w:rsidRDefault="007B5020" w:rsidP="002F672E">
            <w:pPr>
              <w:spacing w:line="240" w:lineRule="auto"/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743" w:type="dxa"/>
            <w:vMerge w:val="restart"/>
            <w:vAlign w:val="center"/>
          </w:tcPr>
          <w:p w:rsidR="007B5020" w:rsidRPr="006D5F98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4024" w:type="dxa"/>
          </w:tcPr>
          <w:p w:rsidR="007B5020" w:rsidRPr="003F71DA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Cs/>
                <w:sz w:val="18"/>
                <w:szCs w:val="18"/>
                <w:rtl/>
              </w:rPr>
              <w:t>باطری+برق ورودی</w:t>
            </w:r>
          </w:p>
        </w:tc>
      </w:tr>
      <w:tr w:rsidR="007B5020" w:rsidRPr="003F71DA" w:rsidTr="007B5020">
        <w:trPr>
          <w:trHeight w:val="174"/>
          <w:jc w:val="center"/>
        </w:trPr>
        <w:tc>
          <w:tcPr>
            <w:tcW w:w="559" w:type="dxa"/>
            <w:vMerge/>
            <w:vAlign w:val="center"/>
          </w:tcPr>
          <w:p w:rsidR="007B5020" w:rsidRPr="003F71DA" w:rsidRDefault="007B5020" w:rsidP="002F672E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5" w:type="dxa"/>
            <w:vMerge/>
          </w:tcPr>
          <w:p w:rsidR="007B5020" w:rsidRPr="003F71DA" w:rsidRDefault="007B5020" w:rsidP="002F672E">
            <w:pPr>
              <w:spacing w:line="240" w:lineRule="auto"/>
              <w:rPr>
                <w:rFonts w:asciiTheme="majorBidi" w:hAnsiTheme="majorBidi" w:cs="B Nazanin"/>
                <w:b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7B5020" w:rsidRPr="003F71DA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863" w:type="dxa"/>
            <w:vMerge/>
            <w:vAlign w:val="center"/>
          </w:tcPr>
          <w:p w:rsidR="007B5020" w:rsidRPr="003F71DA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  <w:vAlign w:val="center"/>
          </w:tcPr>
          <w:p w:rsidR="007B5020" w:rsidRDefault="007B5020" w:rsidP="002F672E">
            <w:pPr>
              <w:spacing w:line="240" w:lineRule="auto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743" w:type="dxa"/>
            <w:vMerge/>
            <w:vAlign w:val="center"/>
          </w:tcPr>
          <w:p w:rsidR="007B5020" w:rsidRPr="006D5F98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4024" w:type="dxa"/>
          </w:tcPr>
          <w:p w:rsidR="007B5020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Cs/>
                <w:sz w:val="18"/>
                <w:szCs w:val="18"/>
                <w:rtl/>
              </w:rPr>
              <w:t>وضعیت ظاهری</w:t>
            </w:r>
          </w:p>
        </w:tc>
      </w:tr>
      <w:tr w:rsidR="007B5020" w:rsidRPr="003F71DA" w:rsidTr="007B5020">
        <w:trPr>
          <w:trHeight w:val="174"/>
          <w:jc w:val="center"/>
        </w:trPr>
        <w:tc>
          <w:tcPr>
            <w:tcW w:w="559" w:type="dxa"/>
            <w:vMerge/>
            <w:vAlign w:val="center"/>
          </w:tcPr>
          <w:p w:rsidR="007B5020" w:rsidRPr="003F71DA" w:rsidRDefault="007B5020" w:rsidP="002F672E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5" w:type="dxa"/>
            <w:vMerge/>
          </w:tcPr>
          <w:p w:rsidR="007B5020" w:rsidRPr="003F71DA" w:rsidRDefault="007B5020" w:rsidP="002F672E">
            <w:pPr>
              <w:spacing w:line="240" w:lineRule="auto"/>
              <w:rPr>
                <w:rFonts w:asciiTheme="majorBidi" w:hAnsiTheme="majorBidi" w:cs="B Nazanin"/>
                <w:b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7B5020" w:rsidRPr="003F71DA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863" w:type="dxa"/>
            <w:vMerge/>
            <w:vAlign w:val="center"/>
          </w:tcPr>
          <w:p w:rsidR="007B5020" w:rsidRPr="003F71DA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  <w:vAlign w:val="center"/>
          </w:tcPr>
          <w:p w:rsidR="007B5020" w:rsidRDefault="007B5020" w:rsidP="002F672E">
            <w:pPr>
              <w:spacing w:line="240" w:lineRule="auto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743" w:type="dxa"/>
            <w:vMerge/>
            <w:vAlign w:val="center"/>
          </w:tcPr>
          <w:p w:rsidR="007B5020" w:rsidRPr="006D5F98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4024" w:type="dxa"/>
          </w:tcPr>
          <w:p w:rsidR="007B5020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Cs/>
                <w:sz w:val="18"/>
                <w:szCs w:val="18"/>
                <w:rtl/>
              </w:rPr>
              <w:t>وضعیت اکسسوری ها</w:t>
            </w:r>
          </w:p>
        </w:tc>
      </w:tr>
      <w:tr w:rsidR="007B5020" w:rsidRPr="003F71DA" w:rsidTr="007B5020">
        <w:trPr>
          <w:trHeight w:val="174"/>
          <w:jc w:val="center"/>
        </w:trPr>
        <w:tc>
          <w:tcPr>
            <w:tcW w:w="559" w:type="dxa"/>
            <w:vMerge/>
            <w:vAlign w:val="center"/>
          </w:tcPr>
          <w:p w:rsidR="007B5020" w:rsidRPr="003F71DA" w:rsidRDefault="007B5020" w:rsidP="002F672E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5" w:type="dxa"/>
            <w:vMerge/>
          </w:tcPr>
          <w:p w:rsidR="007B5020" w:rsidRPr="003F71DA" w:rsidRDefault="007B5020" w:rsidP="002F672E">
            <w:pPr>
              <w:spacing w:line="240" w:lineRule="auto"/>
              <w:rPr>
                <w:rFonts w:asciiTheme="majorBidi" w:hAnsiTheme="majorBidi" w:cs="B Nazanin"/>
                <w:b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7B5020" w:rsidRPr="003F71DA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863" w:type="dxa"/>
            <w:vMerge/>
            <w:vAlign w:val="center"/>
          </w:tcPr>
          <w:p w:rsidR="007B5020" w:rsidRPr="003F71DA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  <w:vAlign w:val="center"/>
          </w:tcPr>
          <w:p w:rsidR="007B5020" w:rsidRDefault="007B5020" w:rsidP="002F672E">
            <w:pPr>
              <w:spacing w:line="240" w:lineRule="auto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743" w:type="dxa"/>
            <w:vMerge/>
            <w:vAlign w:val="center"/>
          </w:tcPr>
          <w:p w:rsidR="007B5020" w:rsidRPr="006D5F98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4024" w:type="dxa"/>
          </w:tcPr>
          <w:p w:rsidR="007B5020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Cs/>
                <w:sz w:val="18"/>
                <w:szCs w:val="18"/>
                <w:rtl/>
              </w:rPr>
              <w:t>نظافت و نگهداشت</w:t>
            </w:r>
          </w:p>
        </w:tc>
      </w:tr>
      <w:tr w:rsidR="007B5020" w:rsidRPr="003F71DA" w:rsidTr="007B5020">
        <w:trPr>
          <w:trHeight w:val="174"/>
          <w:jc w:val="center"/>
        </w:trPr>
        <w:tc>
          <w:tcPr>
            <w:tcW w:w="559" w:type="dxa"/>
            <w:vMerge/>
            <w:vAlign w:val="center"/>
          </w:tcPr>
          <w:p w:rsidR="007B5020" w:rsidRPr="003F71DA" w:rsidRDefault="007B5020" w:rsidP="002F672E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5" w:type="dxa"/>
            <w:vMerge/>
          </w:tcPr>
          <w:p w:rsidR="007B5020" w:rsidRPr="003F71DA" w:rsidRDefault="007B5020" w:rsidP="002F672E">
            <w:pPr>
              <w:spacing w:line="240" w:lineRule="auto"/>
              <w:rPr>
                <w:rFonts w:asciiTheme="majorBidi" w:hAnsiTheme="majorBidi" w:cs="B Nazanin"/>
                <w:b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7B5020" w:rsidRPr="003F71DA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863" w:type="dxa"/>
            <w:vMerge/>
            <w:vAlign w:val="center"/>
          </w:tcPr>
          <w:p w:rsidR="007B5020" w:rsidRPr="003F71DA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  <w:vAlign w:val="center"/>
          </w:tcPr>
          <w:p w:rsidR="007B5020" w:rsidRDefault="007B5020" w:rsidP="002F672E">
            <w:pPr>
              <w:spacing w:line="240" w:lineRule="auto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743" w:type="dxa"/>
            <w:vMerge/>
            <w:vAlign w:val="center"/>
          </w:tcPr>
          <w:p w:rsidR="007B5020" w:rsidRPr="006D5F98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4024" w:type="dxa"/>
          </w:tcPr>
          <w:p w:rsidR="007B5020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Cs/>
                <w:sz w:val="18"/>
                <w:szCs w:val="18"/>
                <w:rtl/>
              </w:rPr>
              <w:t>بررسی عملکرد</w:t>
            </w:r>
          </w:p>
        </w:tc>
      </w:tr>
      <w:tr w:rsidR="007B5020" w:rsidRPr="003F71DA" w:rsidTr="00030623">
        <w:trPr>
          <w:trHeight w:val="72"/>
          <w:jc w:val="center"/>
        </w:trPr>
        <w:tc>
          <w:tcPr>
            <w:tcW w:w="559" w:type="dxa"/>
            <w:vMerge w:val="restart"/>
            <w:vAlign w:val="center"/>
          </w:tcPr>
          <w:p w:rsidR="007B5020" w:rsidRPr="003F71DA" w:rsidRDefault="007B5020" w:rsidP="002F672E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05" w:type="dxa"/>
            <w:vMerge w:val="restart"/>
            <w:vAlign w:val="center"/>
          </w:tcPr>
          <w:p w:rsidR="007B5020" w:rsidRPr="003F71DA" w:rsidRDefault="007B5020" w:rsidP="00030623">
            <w:pPr>
              <w:jc w:val="center"/>
              <w:rPr>
                <w:rFonts w:asciiTheme="majorBidi" w:hAnsiTheme="majorBidi" w:cs="B Nazanin"/>
                <w:b/>
                <w:sz w:val="18"/>
                <w:szCs w:val="18"/>
                <w:rtl/>
              </w:rPr>
            </w:pPr>
            <w:r w:rsidRPr="001A3986">
              <w:rPr>
                <w:rFonts w:asciiTheme="majorBidi" w:hAnsiTheme="majorBidi" w:cs="B Nazanin"/>
                <w:b/>
                <w:sz w:val="16"/>
                <w:szCs w:val="16"/>
                <w:rtl/>
              </w:rPr>
              <w:t>مانیتورینگ علائم حیات</w:t>
            </w:r>
            <w:r w:rsidR="001D716D">
              <w:rPr>
                <w:rFonts w:asciiTheme="majorBidi" w:hAnsiTheme="majorBidi" w:cs="B Nazanin" w:hint="cs"/>
                <w:b/>
                <w:sz w:val="16"/>
                <w:szCs w:val="16"/>
                <w:rtl/>
              </w:rPr>
              <w:t>ی</w:t>
            </w:r>
          </w:p>
        </w:tc>
        <w:tc>
          <w:tcPr>
            <w:tcW w:w="850" w:type="dxa"/>
            <w:vMerge w:val="restart"/>
            <w:vAlign w:val="center"/>
          </w:tcPr>
          <w:p w:rsidR="007B5020" w:rsidRPr="003F71DA" w:rsidRDefault="007B5020" w:rsidP="00030623">
            <w:pPr>
              <w:jc w:val="center"/>
              <w:rPr>
                <w:rFonts w:asciiTheme="majorBidi" w:hAnsiTheme="majorBidi" w:cs="B Nazanin"/>
                <w:bCs/>
                <w:sz w:val="18"/>
                <w:szCs w:val="18"/>
              </w:rPr>
            </w:pPr>
            <w:r w:rsidRPr="003F71DA">
              <w:rPr>
                <w:rFonts w:asciiTheme="majorBidi" w:hAnsiTheme="majorBidi" w:cs="B Nazanin"/>
                <w:bCs/>
                <w:sz w:val="18"/>
                <w:szCs w:val="18"/>
              </w:rPr>
              <w:t>Saadat</w:t>
            </w:r>
          </w:p>
        </w:tc>
        <w:tc>
          <w:tcPr>
            <w:tcW w:w="863" w:type="dxa"/>
            <w:vMerge w:val="restart"/>
            <w:vAlign w:val="center"/>
          </w:tcPr>
          <w:p w:rsidR="007B5020" w:rsidRPr="003F71DA" w:rsidRDefault="007B5020" w:rsidP="00030623">
            <w:pPr>
              <w:jc w:val="center"/>
              <w:rPr>
                <w:rFonts w:asciiTheme="majorBidi" w:hAnsiTheme="majorBidi" w:cs="B Nazanin"/>
                <w:bCs/>
                <w:sz w:val="18"/>
                <w:szCs w:val="18"/>
              </w:rPr>
            </w:pPr>
            <w:r w:rsidRPr="003F71DA">
              <w:rPr>
                <w:rFonts w:asciiTheme="majorBidi" w:hAnsiTheme="majorBidi" w:cs="B Nazanin"/>
                <w:bCs/>
                <w:sz w:val="18"/>
                <w:szCs w:val="18"/>
              </w:rPr>
              <w:t>Zagros s</w:t>
            </w:r>
          </w:p>
        </w:tc>
        <w:tc>
          <w:tcPr>
            <w:tcW w:w="1469" w:type="dxa"/>
            <w:vMerge w:val="restart"/>
            <w:vAlign w:val="center"/>
          </w:tcPr>
          <w:p w:rsidR="007B5020" w:rsidRPr="00BA7765" w:rsidRDefault="007B5020" w:rsidP="002F672E">
            <w:pPr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743" w:type="dxa"/>
            <w:vMerge w:val="restart"/>
            <w:vAlign w:val="center"/>
          </w:tcPr>
          <w:p w:rsidR="007B5020" w:rsidRPr="006D5F98" w:rsidRDefault="007B5020" w:rsidP="002F672E">
            <w:pPr>
              <w:rPr>
                <w:rFonts w:asciiTheme="majorBidi" w:hAnsiTheme="majorBidi" w:cs="B Nazanin"/>
                <w:bCs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4024" w:type="dxa"/>
          </w:tcPr>
          <w:p w:rsidR="007B5020" w:rsidRPr="003F71DA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Cs/>
                <w:sz w:val="18"/>
                <w:szCs w:val="18"/>
                <w:rtl/>
              </w:rPr>
              <w:t>باطری+برق ورودی</w:t>
            </w:r>
          </w:p>
        </w:tc>
      </w:tr>
      <w:tr w:rsidR="007B5020" w:rsidRPr="003F71DA" w:rsidTr="007B5020">
        <w:trPr>
          <w:trHeight w:val="68"/>
          <w:jc w:val="center"/>
        </w:trPr>
        <w:tc>
          <w:tcPr>
            <w:tcW w:w="559" w:type="dxa"/>
            <w:vMerge/>
            <w:vAlign w:val="center"/>
          </w:tcPr>
          <w:p w:rsidR="007B5020" w:rsidRDefault="007B5020" w:rsidP="002F672E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5" w:type="dxa"/>
            <w:vMerge/>
          </w:tcPr>
          <w:p w:rsidR="007B5020" w:rsidRPr="001A3986" w:rsidRDefault="007B5020" w:rsidP="002F672E">
            <w:pPr>
              <w:rPr>
                <w:rFonts w:asciiTheme="majorBidi" w:hAnsiTheme="majorBidi" w:cs="B Nazanin"/>
                <w:b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</w:tcPr>
          <w:p w:rsidR="007B5020" w:rsidRPr="003F71DA" w:rsidRDefault="007B5020" w:rsidP="002F672E">
            <w:pPr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863" w:type="dxa"/>
            <w:vMerge/>
            <w:vAlign w:val="center"/>
          </w:tcPr>
          <w:p w:rsidR="007B5020" w:rsidRPr="003F71DA" w:rsidRDefault="007B5020" w:rsidP="002F672E">
            <w:pPr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  <w:vAlign w:val="center"/>
          </w:tcPr>
          <w:p w:rsidR="007B5020" w:rsidRDefault="007B5020" w:rsidP="002F672E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743" w:type="dxa"/>
            <w:vMerge/>
            <w:vAlign w:val="center"/>
          </w:tcPr>
          <w:p w:rsidR="007B5020" w:rsidRPr="006D5F98" w:rsidRDefault="007B5020" w:rsidP="002F672E">
            <w:pPr>
              <w:rPr>
                <w:rFonts w:asciiTheme="majorBidi" w:hAnsiTheme="majorBidi" w:cs="B Nazanin"/>
                <w:bCs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4024" w:type="dxa"/>
          </w:tcPr>
          <w:p w:rsidR="007B5020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Cs/>
                <w:sz w:val="18"/>
                <w:szCs w:val="18"/>
                <w:rtl/>
              </w:rPr>
              <w:t>وضعیت ظاهری</w:t>
            </w:r>
          </w:p>
        </w:tc>
      </w:tr>
      <w:tr w:rsidR="007B5020" w:rsidRPr="003F71DA" w:rsidTr="007B5020">
        <w:trPr>
          <w:trHeight w:val="68"/>
          <w:jc w:val="center"/>
        </w:trPr>
        <w:tc>
          <w:tcPr>
            <w:tcW w:w="559" w:type="dxa"/>
            <w:vMerge/>
            <w:vAlign w:val="center"/>
          </w:tcPr>
          <w:p w:rsidR="007B5020" w:rsidRDefault="007B5020" w:rsidP="002F672E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5" w:type="dxa"/>
            <w:vMerge/>
          </w:tcPr>
          <w:p w:rsidR="007B5020" w:rsidRPr="001A3986" w:rsidRDefault="007B5020" w:rsidP="002F672E">
            <w:pPr>
              <w:rPr>
                <w:rFonts w:asciiTheme="majorBidi" w:hAnsiTheme="majorBidi" w:cs="B Nazanin"/>
                <w:b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</w:tcPr>
          <w:p w:rsidR="007B5020" w:rsidRPr="003F71DA" w:rsidRDefault="007B5020" w:rsidP="002F672E">
            <w:pPr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863" w:type="dxa"/>
            <w:vMerge/>
            <w:vAlign w:val="center"/>
          </w:tcPr>
          <w:p w:rsidR="007B5020" w:rsidRPr="003F71DA" w:rsidRDefault="007B5020" w:rsidP="002F672E">
            <w:pPr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  <w:vAlign w:val="center"/>
          </w:tcPr>
          <w:p w:rsidR="007B5020" w:rsidRDefault="007B5020" w:rsidP="002F672E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743" w:type="dxa"/>
            <w:vMerge/>
            <w:vAlign w:val="center"/>
          </w:tcPr>
          <w:p w:rsidR="007B5020" w:rsidRPr="006D5F98" w:rsidRDefault="007B5020" w:rsidP="002F672E">
            <w:pPr>
              <w:rPr>
                <w:rFonts w:asciiTheme="majorBidi" w:hAnsiTheme="majorBidi" w:cs="B Nazanin"/>
                <w:bCs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4024" w:type="dxa"/>
          </w:tcPr>
          <w:p w:rsidR="007B5020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Cs/>
                <w:sz w:val="18"/>
                <w:szCs w:val="18"/>
                <w:rtl/>
              </w:rPr>
              <w:t>وضعیت اکسسوری ها</w:t>
            </w:r>
          </w:p>
        </w:tc>
      </w:tr>
      <w:tr w:rsidR="007B5020" w:rsidRPr="003F71DA" w:rsidTr="007B5020">
        <w:trPr>
          <w:trHeight w:val="68"/>
          <w:jc w:val="center"/>
        </w:trPr>
        <w:tc>
          <w:tcPr>
            <w:tcW w:w="559" w:type="dxa"/>
            <w:vMerge/>
            <w:vAlign w:val="center"/>
          </w:tcPr>
          <w:p w:rsidR="007B5020" w:rsidRDefault="007B5020" w:rsidP="002F672E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5" w:type="dxa"/>
            <w:vMerge/>
          </w:tcPr>
          <w:p w:rsidR="007B5020" w:rsidRPr="001A3986" w:rsidRDefault="007B5020" w:rsidP="002F672E">
            <w:pPr>
              <w:rPr>
                <w:rFonts w:asciiTheme="majorBidi" w:hAnsiTheme="majorBidi" w:cs="B Nazanin"/>
                <w:b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</w:tcPr>
          <w:p w:rsidR="007B5020" w:rsidRPr="003F71DA" w:rsidRDefault="007B5020" w:rsidP="002F672E">
            <w:pPr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863" w:type="dxa"/>
            <w:vMerge/>
            <w:vAlign w:val="center"/>
          </w:tcPr>
          <w:p w:rsidR="007B5020" w:rsidRPr="003F71DA" w:rsidRDefault="007B5020" w:rsidP="002F672E">
            <w:pPr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  <w:vAlign w:val="center"/>
          </w:tcPr>
          <w:p w:rsidR="007B5020" w:rsidRDefault="007B5020" w:rsidP="002F672E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743" w:type="dxa"/>
            <w:vMerge/>
            <w:vAlign w:val="center"/>
          </w:tcPr>
          <w:p w:rsidR="007B5020" w:rsidRPr="006D5F98" w:rsidRDefault="007B5020" w:rsidP="002F672E">
            <w:pPr>
              <w:rPr>
                <w:rFonts w:asciiTheme="majorBidi" w:hAnsiTheme="majorBidi" w:cs="B Nazanin"/>
                <w:bCs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4024" w:type="dxa"/>
          </w:tcPr>
          <w:p w:rsidR="007B5020" w:rsidRDefault="007B5020" w:rsidP="002F672E">
            <w:pPr>
              <w:spacing w:line="240" w:lineRule="auto"/>
              <w:rPr>
                <w:rFonts w:asciiTheme="majorBidi" w:hAnsiTheme="majorBidi" w:cs="B Nazanin"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Cs/>
                <w:sz w:val="18"/>
                <w:szCs w:val="18"/>
                <w:rtl/>
              </w:rPr>
              <w:t>نظافت و نگهداشت</w:t>
            </w:r>
          </w:p>
        </w:tc>
      </w:tr>
      <w:tr w:rsidR="007B5020" w:rsidRPr="003F71DA" w:rsidTr="007B5020">
        <w:trPr>
          <w:trHeight w:val="68"/>
          <w:jc w:val="center"/>
        </w:trPr>
        <w:tc>
          <w:tcPr>
            <w:tcW w:w="559" w:type="dxa"/>
            <w:vMerge/>
            <w:vAlign w:val="center"/>
          </w:tcPr>
          <w:p w:rsidR="007B5020" w:rsidRDefault="007B5020" w:rsidP="002F672E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5" w:type="dxa"/>
            <w:vMerge/>
          </w:tcPr>
          <w:p w:rsidR="007B5020" w:rsidRPr="001A3986" w:rsidRDefault="007B5020" w:rsidP="002F672E">
            <w:pPr>
              <w:rPr>
                <w:rFonts w:asciiTheme="majorBidi" w:hAnsiTheme="majorBidi" w:cs="B Nazanin"/>
                <w:b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</w:tcPr>
          <w:p w:rsidR="007B5020" w:rsidRPr="003F71DA" w:rsidRDefault="007B5020" w:rsidP="002F672E">
            <w:pPr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863" w:type="dxa"/>
            <w:vMerge/>
            <w:vAlign w:val="center"/>
          </w:tcPr>
          <w:p w:rsidR="007B5020" w:rsidRPr="003F71DA" w:rsidRDefault="007B5020" w:rsidP="002F672E">
            <w:pPr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  <w:vAlign w:val="center"/>
          </w:tcPr>
          <w:p w:rsidR="007B5020" w:rsidRDefault="007B5020" w:rsidP="002F672E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743" w:type="dxa"/>
            <w:vMerge/>
            <w:vAlign w:val="center"/>
          </w:tcPr>
          <w:p w:rsidR="007B5020" w:rsidRPr="006D5F98" w:rsidRDefault="007B5020" w:rsidP="002F672E">
            <w:pPr>
              <w:rPr>
                <w:rFonts w:asciiTheme="majorBidi" w:hAnsiTheme="majorBidi" w:cs="B Nazanin"/>
                <w:bCs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4024" w:type="dxa"/>
          </w:tcPr>
          <w:p w:rsidR="007B5020" w:rsidRDefault="007B5020" w:rsidP="002F672E">
            <w:pPr>
              <w:rPr>
                <w:rFonts w:asciiTheme="majorBidi" w:hAnsiTheme="majorBidi" w:cs="B Nazanin"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Cs/>
                <w:sz w:val="18"/>
                <w:szCs w:val="18"/>
                <w:rtl/>
              </w:rPr>
              <w:t xml:space="preserve">عملکرد ماژول </w:t>
            </w:r>
            <w:r>
              <w:rPr>
                <w:rFonts w:asciiTheme="majorBidi" w:hAnsiTheme="majorBidi" w:cs="B Nazanin"/>
                <w:bCs/>
                <w:sz w:val="18"/>
                <w:szCs w:val="18"/>
              </w:rPr>
              <w:t>NIBP</w:t>
            </w:r>
          </w:p>
        </w:tc>
      </w:tr>
      <w:tr w:rsidR="007B5020" w:rsidRPr="003F71DA" w:rsidTr="007B5020">
        <w:trPr>
          <w:trHeight w:val="68"/>
          <w:jc w:val="center"/>
        </w:trPr>
        <w:tc>
          <w:tcPr>
            <w:tcW w:w="559" w:type="dxa"/>
            <w:vMerge/>
            <w:vAlign w:val="center"/>
          </w:tcPr>
          <w:p w:rsidR="007B5020" w:rsidRDefault="007B5020" w:rsidP="002F672E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5" w:type="dxa"/>
            <w:vMerge/>
          </w:tcPr>
          <w:p w:rsidR="007B5020" w:rsidRPr="001A3986" w:rsidRDefault="007B5020" w:rsidP="002F672E">
            <w:pPr>
              <w:rPr>
                <w:rFonts w:asciiTheme="majorBidi" w:hAnsiTheme="majorBidi" w:cs="B Nazanin"/>
                <w:b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</w:tcPr>
          <w:p w:rsidR="007B5020" w:rsidRPr="003F71DA" w:rsidRDefault="007B5020" w:rsidP="002F672E">
            <w:pPr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863" w:type="dxa"/>
            <w:vMerge/>
            <w:vAlign w:val="center"/>
          </w:tcPr>
          <w:p w:rsidR="007B5020" w:rsidRPr="003F71DA" w:rsidRDefault="007B5020" w:rsidP="002F672E">
            <w:pPr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  <w:vAlign w:val="center"/>
          </w:tcPr>
          <w:p w:rsidR="007B5020" w:rsidRDefault="007B5020" w:rsidP="002F672E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743" w:type="dxa"/>
            <w:vMerge/>
            <w:vAlign w:val="center"/>
          </w:tcPr>
          <w:p w:rsidR="007B5020" w:rsidRPr="006D5F98" w:rsidRDefault="007B5020" w:rsidP="002F672E">
            <w:pPr>
              <w:rPr>
                <w:rFonts w:asciiTheme="majorBidi" w:hAnsiTheme="majorBidi" w:cs="B Nazanin"/>
                <w:bCs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4024" w:type="dxa"/>
          </w:tcPr>
          <w:p w:rsidR="007B5020" w:rsidRDefault="007B5020" w:rsidP="002F672E">
            <w:r w:rsidRPr="009D353F">
              <w:rPr>
                <w:rFonts w:asciiTheme="majorBidi" w:hAnsiTheme="majorBidi" w:cs="B Nazanin" w:hint="cs"/>
                <w:bCs/>
                <w:sz w:val="18"/>
                <w:szCs w:val="18"/>
                <w:rtl/>
              </w:rPr>
              <w:t xml:space="preserve">عملکرد ماژول </w:t>
            </w:r>
            <w:r>
              <w:rPr>
                <w:rFonts w:asciiTheme="majorBidi" w:hAnsiTheme="majorBidi" w:cs="B Nazanin"/>
                <w:bCs/>
                <w:sz w:val="18"/>
                <w:szCs w:val="18"/>
              </w:rPr>
              <w:t>ECG</w:t>
            </w:r>
          </w:p>
        </w:tc>
      </w:tr>
      <w:tr w:rsidR="007B5020" w:rsidRPr="003F71DA" w:rsidTr="007B5020">
        <w:trPr>
          <w:trHeight w:val="68"/>
          <w:jc w:val="center"/>
        </w:trPr>
        <w:tc>
          <w:tcPr>
            <w:tcW w:w="559" w:type="dxa"/>
            <w:vMerge/>
            <w:vAlign w:val="center"/>
          </w:tcPr>
          <w:p w:rsidR="007B5020" w:rsidRDefault="007B5020" w:rsidP="002F672E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5" w:type="dxa"/>
            <w:vMerge/>
          </w:tcPr>
          <w:p w:rsidR="007B5020" w:rsidRPr="001A3986" w:rsidRDefault="007B5020" w:rsidP="002F672E">
            <w:pPr>
              <w:rPr>
                <w:rFonts w:asciiTheme="majorBidi" w:hAnsiTheme="majorBidi" w:cs="B Nazanin"/>
                <w:b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</w:tcPr>
          <w:p w:rsidR="007B5020" w:rsidRPr="003F71DA" w:rsidRDefault="007B5020" w:rsidP="002F672E">
            <w:pPr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863" w:type="dxa"/>
            <w:vMerge/>
            <w:vAlign w:val="center"/>
          </w:tcPr>
          <w:p w:rsidR="007B5020" w:rsidRPr="003F71DA" w:rsidRDefault="007B5020" w:rsidP="002F672E">
            <w:pPr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  <w:vAlign w:val="center"/>
          </w:tcPr>
          <w:p w:rsidR="007B5020" w:rsidRDefault="007B5020" w:rsidP="002F672E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743" w:type="dxa"/>
            <w:vMerge/>
            <w:vAlign w:val="center"/>
          </w:tcPr>
          <w:p w:rsidR="007B5020" w:rsidRPr="006D5F98" w:rsidRDefault="007B5020" w:rsidP="002F672E">
            <w:pPr>
              <w:rPr>
                <w:rFonts w:asciiTheme="majorBidi" w:hAnsiTheme="majorBidi" w:cs="B Nazanin"/>
                <w:bCs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4024" w:type="dxa"/>
          </w:tcPr>
          <w:p w:rsidR="007B5020" w:rsidRDefault="007B5020" w:rsidP="002F672E">
            <w:r w:rsidRPr="009D353F">
              <w:rPr>
                <w:rFonts w:asciiTheme="majorBidi" w:hAnsiTheme="majorBidi" w:cs="B Nazanin" w:hint="cs"/>
                <w:bCs/>
                <w:sz w:val="18"/>
                <w:szCs w:val="18"/>
                <w:rtl/>
              </w:rPr>
              <w:t xml:space="preserve">عملکرد ماژول </w:t>
            </w:r>
            <w:r>
              <w:rPr>
                <w:rFonts w:asciiTheme="majorBidi" w:hAnsiTheme="majorBidi" w:cs="B Nazanin"/>
                <w:bCs/>
                <w:sz w:val="18"/>
                <w:szCs w:val="18"/>
              </w:rPr>
              <w:t>SPO2</w:t>
            </w:r>
          </w:p>
        </w:tc>
      </w:tr>
      <w:tr w:rsidR="00CB3295" w:rsidRPr="003F71DA" w:rsidTr="007B5020">
        <w:trPr>
          <w:trHeight w:val="68"/>
          <w:jc w:val="center"/>
        </w:trPr>
        <w:tc>
          <w:tcPr>
            <w:tcW w:w="559" w:type="dxa"/>
            <w:vMerge w:val="restart"/>
            <w:vAlign w:val="center"/>
          </w:tcPr>
          <w:p w:rsidR="00CB3295" w:rsidRDefault="00CB3295" w:rsidP="002F672E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5" w:type="dxa"/>
            <w:vMerge w:val="restart"/>
          </w:tcPr>
          <w:p w:rsidR="00CB3295" w:rsidRPr="001A3986" w:rsidRDefault="00CB3295" w:rsidP="002F672E">
            <w:pPr>
              <w:rPr>
                <w:rFonts w:asciiTheme="majorBidi" w:hAnsiTheme="majorBidi" w:cs="B Nazanin"/>
                <w:b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</w:tcPr>
          <w:p w:rsidR="00CB3295" w:rsidRPr="003F71DA" w:rsidRDefault="00CB3295" w:rsidP="002F672E">
            <w:pPr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CB3295" w:rsidRPr="003F71DA" w:rsidRDefault="00CB3295" w:rsidP="002F672E">
            <w:pPr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1469" w:type="dxa"/>
            <w:vMerge w:val="restart"/>
            <w:vAlign w:val="center"/>
          </w:tcPr>
          <w:p w:rsidR="00CB3295" w:rsidRDefault="00CB3295" w:rsidP="002F672E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743" w:type="dxa"/>
            <w:vMerge w:val="restart"/>
            <w:vAlign w:val="center"/>
          </w:tcPr>
          <w:p w:rsidR="00CB3295" w:rsidRPr="006D5F98" w:rsidRDefault="00CB3295" w:rsidP="002F672E">
            <w:pPr>
              <w:rPr>
                <w:rFonts w:asciiTheme="majorBidi" w:hAnsiTheme="majorBidi" w:cs="B Nazanin"/>
                <w:bCs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4024" w:type="dxa"/>
          </w:tcPr>
          <w:p w:rsidR="00CB3295" w:rsidRPr="003F71DA" w:rsidRDefault="00CB3295" w:rsidP="00B358E5">
            <w:pPr>
              <w:rPr>
                <w:rFonts w:asciiTheme="majorBidi" w:hAnsiTheme="majorBidi" w:cs="B Nazanin"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وضعیت برق و باطری</w:t>
            </w:r>
          </w:p>
        </w:tc>
      </w:tr>
      <w:tr w:rsidR="00CB3295" w:rsidRPr="003F71DA" w:rsidTr="007B5020">
        <w:trPr>
          <w:trHeight w:val="68"/>
          <w:jc w:val="center"/>
        </w:trPr>
        <w:tc>
          <w:tcPr>
            <w:tcW w:w="559" w:type="dxa"/>
            <w:vMerge/>
            <w:vAlign w:val="center"/>
          </w:tcPr>
          <w:p w:rsidR="00CB3295" w:rsidRDefault="00CB3295" w:rsidP="002F672E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5" w:type="dxa"/>
            <w:vMerge/>
          </w:tcPr>
          <w:p w:rsidR="00CB3295" w:rsidRPr="001A3986" w:rsidRDefault="00CB3295" w:rsidP="002F672E">
            <w:pPr>
              <w:rPr>
                <w:rFonts w:asciiTheme="majorBidi" w:hAnsiTheme="majorBidi" w:cs="B Nazanin"/>
                <w:b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</w:tcPr>
          <w:p w:rsidR="00CB3295" w:rsidRPr="003F71DA" w:rsidRDefault="00CB3295" w:rsidP="002F672E">
            <w:pPr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863" w:type="dxa"/>
            <w:vMerge/>
            <w:vAlign w:val="center"/>
          </w:tcPr>
          <w:p w:rsidR="00CB3295" w:rsidRPr="003F71DA" w:rsidRDefault="00CB3295" w:rsidP="002F672E">
            <w:pPr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  <w:vAlign w:val="center"/>
          </w:tcPr>
          <w:p w:rsidR="00CB3295" w:rsidRDefault="00CB3295" w:rsidP="002F672E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743" w:type="dxa"/>
            <w:vMerge/>
            <w:vAlign w:val="center"/>
          </w:tcPr>
          <w:p w:rsidR="00CB3295" w:rsidRPr="006D5F98" w:rsidRDefault="00CB3295" w:rsidP="002F672E">
            <w:pPr>
              <w:rPr>
                <w:rFonts w:asciiTheme="majorBidi" w:hAnsiTheme="majorBidi" w:cs="B Nazanin"/>
                <w:bCs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4024" w:type="dxa"/>
          </w:tcPr>
          <w:p w:rsidR="00CB3295" w:rsidRPr="003F71DA" w:rsidRDefault="00CB3295" w:rsidP="00B358E5">
            <w:pPr>
              <w:rPr>
                <w:rFonts w:asciiTheme="majorBidi" w:hAnsiTheme="majorBidi" w:cs="B Nazanin"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وضعیت نظافت و ظاهر دستگاه</w:t>
            </w:r>
          </w:p>
        </w:tc>
      </w:tr>
      <w:tr w:rsidR="00CB3295" w:rsidRPr="003F71DA" w:rsidTr="007B5020">
        <w:trPr>
          <w:trHeight w:val="68"/>
          <w:jc w:val="center"/>
        </w:trPr>
        <w:tc>
          <w:tcPr>
            <w:tcW w:w="559" w:type="dxa"/>
            <w:vMerge/>
            <w:vAlign w:val="center"/>
          </w:tcPr>
          <w:p w:rsidR="00CB3295" w:rsidRDefault="00CB3295" w:rsidP="002F672E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5" w:type="dxa"/>
            <w:vMerge/>
          </w:tcPr>
          <w:p w:rsidR="00CB3295" w:rsidRPr="001A3986" w:rsidRDefault="00CB3295" w:rsidP="002F672E">
            <w:pPr>
              <w:rPr>
                <w:rFonts w:asciiTheme="majorBidi" w:hAnsiTheme="majorBidi" w:cs="B Nazanin"/>
                <w:b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</w:tcPr>
          <w:p w:rsidR="00CB3295" w:rsidRPr="003F71DA" w:rsidRDefault="00CB3295" w:rsidP="002F672E">
            <w:pPr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863" w:type="dxa"/>
            <w:vMerge/>
            <w:vAlign w:val="center"/>
          </w:tcPr>
          <w:p w:rsidR="00CB3295" w:rsidRPr="003F71DA" w:rsidRDefault="00CB3295" w:rsidP="002F672E">
            <w:pPr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  <w:vAlign w:val="center"/>
          </w:tcPr>
          <w:p w:rsidR="00CB3295" w:rsidRDefault="00CB3295" w:rsidP="002F672E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743" w:type="dxa"/>
            <w:vMerge/>
            <w:vAlign w:val="center"/>
          </w:tcPr>
          <w:p w:rsidR="00CB3295" w:rsidRPr="006D5F98" w:rsidRDefault="00CB3295" w:rsidP="002F672E">
            <w:pPr>
              <w:rPr>
                <w:rFonts w:asciiTheme="majorBidi" w:hAnsiTheme="majorBidi" w:cs="B Nazanin"/>
                <w:bCs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4024" w:type="dxa"/>
          </w:tcPr>
          <w:p w:rsidR="00CB3295" w:rsidRPr="003F71DA" w:rsidRDefault="00CB3295" w:rsidP="00B358E5">
            <w:pPr>
              <w:rPr>
                <w:rFonts w:asciiTheme="majorBidi" w:hAnsiTheme="majorBidi" w:cs="B Nazanin"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فلوسنسور</w:t>
            </w:r>
          </w:p>
        </w:tc>
      </w:tr>
      <w:tr w:rsidR="00CB3295" w:rsidRPr="003F71DA" w:rsidTr="007B5020">
        <w:trPr>
          <w:trHeight w:val="68"/>
          <w:jc w:val="center"/>
        </w:trPr>
        <w:tc>
          <w:tcPr>
            <w:tcW w:w="559" w:type="dxa"/>
            <w:vMerge/>
            <w:vAlign w:val="center"/>
          </w:tcPr>
          <w:p w:rsidR="00CB3295" w:rsidRDefault="00CB3295" w:rsidP="002F672E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5" w:type="dxa"/>
            <w:vMerge/>
          </w:tcPr>
          <w:p w:rsidR="00CB3295" w:rsidRPr="001A3986" w:rsidRDefault="00CB3295" w:rsidP="002F672E">
            <w:pPr>
              <w:rPr>
                <w:rFonts w:asciiTheme="majorBidi" w:hAnsiTheme="majorBidi" w:cs="B Nazanin"/>
                <w:b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</w:tcPr>
          <w:p w:rsidR="00CB3295" w:rsidRPr="003F71DA" w:rsidRDefault="00CB3295" w:rsidP="002F672E">
            <w:pPr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863" w:type="dxa"/>
            <w:vMerge/>
            <w:vAlign w:val="center"/>
          </w:tcPr>
          <w:p w:rsidR="00CB3295" w:rsidRPr="003F71DA" w:rsidRDefault="00CB3295" w:rsidP="002F672E">
            <w:pPr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  <w:vAlign w:val="center"/>
          </w:tcPr>
          <w:p w:rsidR="00CB3295" w:rsidRDefault="00CB3295" w:rsidP="002F672E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743" w:type="dxa"/>
            <w:vMerge/>
            <w:vAlign w:val="center"/>
          </w:tcPr>
          <w:p w:rsidR="00CB3295" w:rsidRPr="006D5F98" w:rsidRDefault="00CB3295" w:rsidP="002F672E">
            <w:pPr>
              <w:rPr>
                <w:rFonts w:asciiTheme="majorBidi" w:hAnsiTheme="majorBidi" w:cs="B Nazanin"/>
                <w:bCs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4024" w:type="dxa"/>
          </w:tcPr>
          <w:p w:rsidR="00CB3295" w:rsidRPr="003F71DA" w:rsidRDefault="00CB3295" w:rsidP="00B358E5">
            <w:pPr>
              <w:rPr>
                <w:rFonts w:asciiTheme="majorBidi" w:hAnsiTheme="majorBidi" w:cs="B Nazanin"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کاست بازدمی</w:t>
            </w:r>
          </w:p>
        </w:tc>
      </w:tr>
      <w:tr w:rsidR="00CB3295" w:rsidRPr="003F71DA" w:rsidTr="007B5020">
        <w:trPr>
          <w:trHeight w:val="68"/>
          <w:jc w:val="center"/>
        </w:trPr>
        <w:tc>
          <w:tcPr>
            <w:tcW w:w="559" w:type="dxa"/>
            <w:vMerge/>
            <w:vAlign w:val="center"/>
          </w:tcPr>
          <w:p w:rsidR="00CB3295" w:rsidRDefault="00CB3295" w:rsidP="002F672E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5" w:type="dxa"/>
            <w:vMerge/>
          </w:tcPr>
          <w:p w:rsidR="00CB3295" w:rsidRPr="001A3986" w:rsidRDefault="00CB3295" w:rsidP="002F672E">
            <w:pPr>
              <w:rPr>
                <w:rFonts w:asciiTheme="majorBidi" w:hAnsiTheme="majorBidi" w:cs="B Nazanin"/>
                <w:b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</w:tcPr>
          <w:p w:rsidR="00CB3295" w:rsidRPr="003F71DA" w:rsidRDefault="00CB3295" w:rsidP="002F672E">
            <w:pPr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863" w:type="dxa"/>
            <w:vMerge/>
            <w:vAlign w:val="center"/>
          </w:tcPr>
          <w:p w:rsidR="00CB3295" w:rsidRPr="003F71DA" w:rsidRDefault="00CB3295" w:rsidP="002F672E">
            <w:pPr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  <w:vAlign w:val="center"/>
          </w:tcPr>
          <w:p w:rsidR="00CB3295" w:rsidRDefault="00CB3295" w:rsidP="002F672E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743" w:type="dxa"/>
            <w:vMerge/>
            <w:vAlign w:val="center"/>
          </w:tcPr>
          <w:p w:rsidR="00CB3295" w:rsidRPr="006D5F98" w:rsidRDefault="00CB3295" w:rsidP="002F672E">
            <w:pPr>
              <w:rPr>
                <w:rFonts w:asciiTheme="majorBidi" w:hAnsiTheme="majorBidi" w:cs="B Nazanin"/>
                <w:bCs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4024" w:type="dxa"/>
          </w:tcPr>
          <w:p w:rsidR="00CB3295" w:rsidRPr="003F71DA" w:rsidRDefault="00CB3295" w:rsidP="00B358E5">
            <w:pPr>
              <w:rPr>
                <w:rFonts w:asciiTheme="majorBidi" w:hAnsiTheme="majorBidi" w:cs="B Nazanin"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همودیفایر</w:t>
            </w:r>
          </w:p>
        </w:tc>
      </w:tr>
      <w:tr w:rsidR="00CB3295" w:rsidRPr="003F71DA" w:rsidTr="007B5020">
        <w:trPr>
          <w:trHeight w:val="68"/>
          <w:jc w:val="center"/>
        </w:trPr>
        <w:tc>
          <w:tcPr>
            <w:tcW w:w="559" w:type="dxa"/>
            <w:vMerge/>
            <w:vAlign w:val="center"/>
          </w:tcPr>
          <w:p w:rsidR="00CB3295" w:rsidRDefault="00CB3295" w:rsidP="002F672E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5" w:type="dxa"/>
            <w:vMerge/>
          </w:tcPr>
          <w:p w:rsidR="00CB3295" w:rsidRPr="001A3986" w:rsidRDefault="00CB3295" w:rsidP="002F672E">
            <w:pPr>
              <w:rPr>
                <w:rFonts w:asciiTheme="majorBidi" w:hAnsiTheme="majorBidi" w:cs="B Nazanin"/>
                <w:b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</w:tcPr>
          <w:p w:rsidR="00CB3295" w:rsidRPr="003F71DA" w:rsidRDefault="00CB3295" w:rsidP="002F672E">
            <w:pPr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863" w:type="dxa"/>
            <w:vMerge/>
            <w:vAlign w:val="center"/>
          </w:tcPr>
          <w:p w:rsidR="00CB3295" w:rsidRPr="003F71DA" w:rsidRDefault="00CB3295" w:rsidP="002F672E">
            <w:pPr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  <w:vAlign w:val="center"/>
          </w:tcPr>
          <w:p w:rsidR="00CB3295" w:rsidRDefault="00CB3295" w:rsidP="002F672E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743" w:type="dxa"/>
            <w:vMerge/>
            <w:vAlign w:val="center"/>
          </w:tcPr>
          <w:p w:rsidR="00CB3295" w:rsidRPr="006D5F98" w:rsidRDefault="00CB3295" w:rsidP="002F672E">
            <w:pPr>
              <w:rPr>
                <w:rFonts w:asciiTheme="majorBidi" w:hAnsiTheme="majorBidi" w:cs="B Nazanin"/>
                <w:bCs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4024" w:type="dxa"/>
          </w:tcPr>
          <w:p w:rsidR="00CB3295" w:rsidRPr="003F71DA" w:rsidRDefault="00CB3295" w:rsidP="00B358E5">
            <w:pPr>
              <w:rPr>
                <w:rFonts w:asciiTheme="majorBidi" w:hAnsiTheme="majorBidi" w:cs="B Nazanin"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عملکرد دستگاه و تست دستگاه</w:t>
            </w:r>
          </w:p>
        </w:tc>
      </w:tr>
      <w:tr w:rsidR="00CB3295" w:rsidRPr="003F71DA" w:rsidTr="007B5020">
        <w:trPr>
          <w:trHeight w:val="68"/>
          <w:jc w:val="center"/>
        </w:trPr>
        <w:tc>
          <w:tcPr>
            <w:tcW w:w="559" w:type="dxa"/>
            <w:vMerge/>
            <w:vAlign w:val="center"/>
          </w:tcPr>
          <w:p w:rsidR="00CB3295" w:rsidRDefault="00CB3295" w:rsidP="002F672E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5" w:type="dxa"/>
            <w:vMerge/>
          </w:tcPr>
          <w:p w:rsidR="00CB3295" w:rsidRPr="001A3986" w:rsidRDefault="00CB3295" w:rsidP="002F672E">
            <w:pPr>
              <w:rPr>
                <w:rFonts w:asciiTheme="majorBidi" w:hAnsiTheme="majorBidi" w:cs="B Nazanin"/>
                <w:b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</w:tcPr>
          <w:p w:rsidR="00CB3295" w:rsidRPr="003F71DA" w:rsidRDefault="00CB3295" w:rsidP="002F672E">
            <w:pPr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863" w:type="dxa"/>
            <w:vMerge/>
            <w:vAlign w:val="center"/>
          </w:tcPr>
          <w:p w:rsidR="00CB3295" w:rsidRPr="003F71DA" w:rsidRDefault="00CB3295" w:rsidP="002F672E">
            <w:pPr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  <w:vAlign w:val="center"/>
          </w:tcPr>
          <w:p w:rsidR="00CB3295" w:rsidRDefault="00CB3295" w:rsidP="002F672E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743" w:type="dxa"/>
            <w:vMerge/>
            <w:vAlign w:val="center"/>
          </w:tcPr>
          <w:p w:rsidR="00CB3295" w:rsidRPr="006D5F98" w:rsidRDefault="00CB3295" w:rsidP="002F672E">
            <w:pPr>
              <w:rPr>
                <w:rFonts w:asciiTheme="majorBidi" w:hAnsiTheme="majorBidi" w:cs="B Nazanin"/>
                <w:bCs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4024" w:type="dxa"/>
          </w:tcPr>
          <w:p w:rsidR="00CB3295" w:rsidRPr="003F71DA" w:rsidRDefault="00CB3295" w:rsidP="00B358E5">
            <w:pPr>
              <w:rPr>
                <w:rFonts w:asciiTheme="majorBidi" w:hAnsiTheme="majorBidi" w:cs="B Nazanin"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اتصالات</w:t>
            </w:r>
          </w:p>
        </w:tc>
      </w:tr>
      <w:tr w:rsidR="00CB3295" w:rsidRPr="003F71DA" w:rsidTr="007B5020">
        <w:trPr>
          <w:trHeight w:val="68"/>
          <w:jc w:val="center"/>
        </w:trPr>
        <w:tc>
          <w:tcPr>
            <w:tcW w:w="559" w:type="dxa"/>
            <w:vMerge/>
            <w:vAlign w:val="center"/>
          </w:tcPr>
          <w:p w:rsidR="00CB3295" w:rsidRDefault="00CB3295" w:rsidP="002F672E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5" w:type="dxa"/>
            <w:vMerge/>
          </w:tcPr>
          <w:p w:rsidR="00CB3295" w:rsidRPr="001A3986" w:rsidRDefault="00CB3295" w:rsidP="002F672E">
            <w:pPr>
              <w:rPr>
                <w:rFonts w:asciiTheme="majorBidi" w:hAnsiTheme="majorBidi" w:cs="B Nazanin"/>
                <w:b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</w:tcPr>
          <w:p w:rsidR="00CB3295" w:rsidRPr="003F71DA" w:rsidRDefault="00CB3295" w:rsidP="002F672E">
            <w:pPr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863" w:type="dxa"/>
            <w:vMerge/>
            <w:vAlign w:val="center"/>
          </w:tcPr>
          <w:p w:rsidR="00CB3295" w:rsidRPr="003F71DA" w:rsidRDefault="00CB3295" w:rsidP="002F672E">
            <w:pPr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  <w:vAlign w:val="center"/>
          </w:tcPr>
          <w:p w:rsidR="00CB3295" w:rsidRDefault="00CB3295" w:rsidP="002F672E">
            <w:pPr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743" w:type="dxa"/>
            <w:vMerge/>
            <w:vAlign w:val="center"/>
          </w:tcPr>
          <w:p w:rsidR="00CB3295" w:rsidRPr="006D5F98" w:rsidRDefault="00CB3295" w:rsidP="002F672E">
            <w:pPr>
              <w:rPr>
                <w:rFonts w:asciiTheme="majorBidi" w:hAnsiTheme="majorBidi" w:cs="B Nazanin"/>
                <w:bCs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4024" w:type="dxa"/>
          </w:tcPr>
          <w:p w:rsidR="00CB3295" w:rsidRPr="003F71DA" w:rsidRDefault="00CB3295" w:rsidP="00B358E5">
            <w:pPr>
              <w:rPr>
                <w:rFonts w:asciiTheme="majorBidi" w:hAnsiTheme="majorBidi" w:cs="B Nazanin"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 xml:space="preserve">سنسور </w:t>
            </w:r>
            <w:r>
              <w:rPr>
                <w:rFonts w:asciiTheme="majorBidi" w:hAnsiTheme="majorBidi" w:cs="B Nazanin"/>
                <w:sz w:val="18"/>
                <w:szCs w:val="18"/>
              </w:rPr>
              <w:t>O2</w:t>
            </w:r>
          </w:p>
        </w:tc>
      </w:tr>
      <w:tr w:rsidR="00CB3295" w:rsidRPr="003F71DA" w:rsidTr="00B0756E">
        <w:trPr>
          <w:trHeight w:val="454"/>
          <w:jc w:val="center"/>
        </w:trPr>
        <w:tc>
          <w:tcPr>
            <w:tcW w:w="559" w:type="dxa"/>
            <w:vMerge w:val="restart"/>
            <w:vAlign w:val="center"/>
          </w:tcPr>
          <w:p w:rsidR="00CB3295" w:rsidRPr="003F71DA" w:rsidRDefault="00CB3295" w:rsidP="002F672E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vMerge w:val="restart"/>
          </w:tcPr>
          <w:p w:rsidR="00CB3295" w:rsidRPr="003F71DA" w:rsidRDefault="00CB3295" w:rsidP="002F672E">
            <w:pPr>
              <w:rPr>
                <w:rFonts w:asciiTheme="majorBidi" w:hAnsiTheme="majorBidi" w:cs="B Nazanin"/>
                <w:b/>
                <w:sz w:val="18"/>
                <w:szCs w:val="18"/>
                <w:rtl/>
              </w:rPr>
            </w:pPr>
            <w:r w:rsidRPr="003F71DA">
              <w:rPr>
                <w:rFonts w:asciiTheme="majorBidi" w:hAnsiTheme="majorBidi" w:cs="B Nazanin" w:hint="cs"/>
                <w:b/>
                <w:sz w:val="18"/>
                <w:szCs w:val="18"/>
                <w:rtl/>
              </w:rPr>
              <w:t>ساکشن</w:t>
            </w:r>
          </w:p>
        </w:tc>
        <w:tc>
          <w:tcPr>
            <w:tcW w:w="850" w:type="dxa"/>
            <w:vMerge w:val="restart"/>
            <w:vAlign w:val="center"/>
          </w:tcPr>
          <w:p w:rsidR="00CB3295" w:rsidRPr="003F71DA" w:rsidRDefault="00CB3295" w:rsidP="002F672E">
            <w:pPr>
              <w:rPr>
                <w:rFonts w:asciiTheme="majorBidi" w:hAnsiTheme="majorBidi" w:cs="B Nazanin"/>
                <w:bCs/>
                <w:sz w:val="18"/>
                <w:szCs w:val="18"/>
                <w:rtl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CB3295" w:rsidRPr="003F71DA" w:rsidRDefault="00CB3295" w:rsidP="002F672E">
            <w:pPr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1469" w:type="dxa"/>
            <w:vMerge w:val="restart"/>
            <w:vAlign w:val="center"/>
          </w:tcPr>
          <w:p w:rsidR="00CB3295" w:rsidRDefault="00CB3295" w:rsidP="002F672E">
            <w:pPr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743" w:type="dxa"/>
            <w:vMerge w:val="restart"/>
            <w:vAlign w:val="center"/>
          </w:tcPr>
          <w:p w:rsidR="00CB3295" w:rsidRPr="006D5F98" w:rsidRDefault="00CB3295" w:rsidP="002F672E">
            <w:pPr>
              <w:rPr>
                <w:rFonts w:asciiTheme="majorBidi" w:hAnsiTheme="majorBidi" w:cs="B Nazanin"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4024" w:type="dxa"/>
          </w:tcPr>
          <w:p w:rsidR="00CB3295" w:rsidRPr="003F71DA" w:rsidRDefault="00CB3295" w:rsidP="002F672E">
            <w:pPr>
              <w:rPr>
                <w:rFonts w:asciiTheme="majorBidi" w:hAnsiTheme="majorBidi" w:cs="B Nazanin"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وضعیت شناور و فیلتر</w:t>
            </w:r>
          </w:p>
        </w:tc>
      </w:tr>
      <w:tr w:rsidR="00CB3295" w:rsidRPr="003F71DA" w:rsidTr="00030623">
        <w:trPr>
          <w:trHeight w:val="275"/>
          <w:jc w:val="center"/>
        </w:trPr>
        <w:tc>
          <w:tcPr>
            <w:tcW w:w="559" w:type="dxa"/>
            <w:vMerge/>
            <w:vAlign w:val="center"/>
          </w:tcPr>
          <w:p w:rsidR="00CB3295" w:rsidRDefault="00CB3295" w:rsidP="002F672E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5" w:type="dxa"/>
            <w:vMerge/>
          </w:tcPr>
          <w:p w:rsidR="00CB3295" w:rsidRPr="003F71DA" w:rsidRDefault="00CB3295" w:rsidP="002F672E">
            <w:pPr>
              <w:rPr>
                <w:rFonts w:asciiTheme="majorBidi" w:hAnsiTheme="majorBidi" w:cs="B Nazanin"/>
                <w:b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CB3295" w:rsidRPr="001A3986" w:rsidRDefault="00CB3295" w:rsidP="002F672E">
            <w:pPr>
              <w:rPr>
                <w:rFonts w:asciiTheme="majorBidi" w:hAnsiTheme="majorBidi" w:cs="B Nazanin"/>
                <w:bCs/>
                <w:sz w:val="14"/>
                <w:szCs w:val="14"/>
              </w:rPr>
            </w:pPr>
          </w:p>
        </w:tc>
        <w:tc>
          <w:tcPr>
            <w:tcW w:w="863" w:type="dxa"/>
            <w:vMerge/>
            <w:vAlign w:val="center"/>
          </w:tcPr>
          <w:p w:rsidR="00CB3295" w:rsidRPr="003F71DA" w:rsidRDefault="00CB3295" w:rsidP="002F672E">
            <w:pPr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1469" w:type="dxa"/>
            <w:vMerge/>
            <w:vAlign w:val="center"/>
          </w:tcPr>
          <w:p w:rsidR="00CB3295" w:rsidRDefault="00CB3295" w:rsidP="002F672E">
            <w:pPr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743" w:type="dxa"/>
            <w:vMerge/>
            <w:vAlign w:val="center"/>
          </w:tcPr>
          <w:p w:rsidR="00CB3295" w:rsidRDefault="00CB3295" w:rsidP="002F672E">
            <w:pPr>
              <w:rPr>
                <w:rFonts w:asciiTheme="majorBidi" w:hAnsiTheme="majorBidi" w:cs="B Nazanin"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4024" w:type="dxa"/>
          </w:tcPr>
          <w:p w:rsidR="00CB3295" w:rsidRPr="003F71DA" w:rsidRDefault="00CB3295" w:rsidP="002F672E">
            <w:pPr>
              <w:rPr>
                <w:rFonts w:asciiTheme="majorBidi" w:hAnsiTheme="majorBidi" w:cs="B Nazanin"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وضعیت نظافت و اتصالات شلنگ ها</w:t>
            </w:r>
          </w:p>
        </w:tc>
      </w:tr>
      <w:tr w:rsidR="00CB3295" w:rsidRPr="003F71DA" w:rsidTr="007B5020">
        <w:trPr>
          <w:trHeight w:val="108"/>
          <w:jc w:val="center"/>
        </w:trPr>
        <w:tc>
          <w:tcPr>
            <w:tcW w:w="559" w:type="dxa"/>
            <w:vAlign w:val="center"/>
          </w:tcPr>
          <w:p w:rsidR="00CB3295" w:rsidRDefault="00CB3295" w:rsidP="002F672E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5" w:type="dxa"/>
          </w:tcPr>
          <w:p w:rsidR="00CB3295" w:rsidRDefault="00CB3295" w:rsidP="002F672E">
            <w:pPr>
              <w:rPr>
                <w:rFonts w:asciiTheme="majorBidi" w:hAnsiTheme="majorBidi" w:cs="B Nazanin"/>
                <w:b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sz w:val="20"/>
                <w:szCs w:val="20"/>
                <w:rtl/>
              </w:rPr>
              <w:t>ترازو قد و وزن</w:t>
            </w:r>
          </w:p>
        </w:tc>
        <w:tc>
          <w:tcPr>
            <w:tcW w:w="850" w:type="dxa"/>
            <w:vAlign w:val="center"/>
          </w:tcPr>
          <w:p w:rsidR="00CB3295" w:rsidRPr="001A3986" w:rsidRDefault="00CB3295" w:rsidP="002F672E">
            <w:pPr>
              <w:rPr>
                <w:rFonts w:asciiTheme="majorBidi" w:hAnsiTheme="majorBidi" w:cs="B Nazanin"/>
                <w:bCs/>
                <w:sz w:val="14"/>
                <w:szCs w:val="14"/>
              </w:rPr>
            </w:pPr>
          </w:p>
        </w:tc>
        <w:tc>
          <w:tcPr>
            <w:tcW w:w="863" w:type="dxa"/>
            <w:vAlign w:val="center"/>
          </w:tcPr>
          <w:p w:rsidR="00CB3295" w:rsidRPr="003F71DA" w:rsidRDefault="00CB3295" w:rsidP="002F672E">
            <w:pPr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:rsidR="00CB3295" w:rsidRDefault="00CB3295" w:rsidP="002F672E">
            <w:pPr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:rsidR="00CB3295" w:rsidRDefault="00CB3295" w:rsidP="002F672E">
            <w:pPr>
              <w:rPr>
                <w:rFonts w:asciiTheme="majorBidi" w:hAnsiTheme="majorBidi" w:cs="B Nazanin"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4024" w:type="dxa"/>
          </w:tcPr>
          <w:p w:rsidR="00CB3295" w:rsidRDefault="00CB3295" w:rsidP="002F672E">
            <w:pPr>
              <w:rPr>
                <w:rFonts w:asciiTheme="majorBidi" w:hAnsiTheme="majorBidi" w:cs="B Nazanin" w:hint="cs"/>
                <w:sz w:val="18"/>
                <w:szCs w:val="18"/>
                <w:rtl/>
              </w:rPr>
            </w:pPr>
          </w:p>
        </w:tc>
      </w:tr>
      <w:tr w:rsidR="00CB3295" w:rsidRPr="003F71DA" w:rsidTr="007B5020">
        <w:trPr>
          <w:trHeight w:val="108"/>
          <w:jc w:val="center"/>
        </w:trPr>
        <w:tc>
          <w:tcPr>
            <w:tcW w:w="559" w:type="dxa"/>
            <w:vAlign w:val="center"/>
          </w:tcPr>
          <w:p w:rsidR="00CB3295" w:rsidRDefault="00CB3295" w:rsidP="002F672E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5" w:type="dxa"/>
          </w:tcPr>
          <w:p w:rsidR="00CB3295" w:rsidRDefault="00CB3295" w:rsidP="002F672E">
            <w:pPr>
              <w:rPr>
                <w:rFonts w:asciiTheme="majorBidi" w:hAnsiTheme="majorBidi" w:cs="B Nazanin"/>
                <w:b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sz w:val="20"/>
                <w:szCs w:val="20"/>
                <w:rtl/>
              </w:rPr>
              <w:t>برانكارد</w:t>
            </w:r>
          </w:p>
        </w:tc>
        <w:tc>
          <w:tcPr>
            <w:tcW w:w="850" w:type="dxa"/>
            <w:vAlign w:val="center"/>
          </w:tcPr>
          <w:p w:rsidR="00CB3295" w:rsidRPr="001A3986" w:rsidRDefault="00CB3295" w:rsidP="002F672E">
            <w:pPr>
              <w:rPr>
                <w:rFonts w:asciiTheme="majorBidi" w:hAnsiTheme="majorBidi" w:cs="B Nazanin"/>
                <w:bCs/>
                <w:sz w:val="14"/>
                <w:szCs w:val="14"/>
              </w:rPr>
            </w:pPr>
          </w:p>
        </w:tc>
        <w:tc>
          <w:tcPr>
            <w:tcW w:w="863" w:type="dxa"/>
            <w:vAlign w:val="center"/>
          </w:tcPr>
          <w:p w:rsidR="00CB3295" w:rsidRPr="003F71DA" w:rsidRDefault="00CB3295" w:rsidP="002F672E">
            <w:pPr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:rsidR="00CB3295" w:rsidRDefault="00CB3295" w:rsidP="002F672E">
            <w:pPr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:rsidR="00CB3295" w:rsidRDefault="00CB3295" w:rsidP="002F672E">
            <w:pPr>
              <w:rPr>
                <w:rFonts w:asciiTheme="majorBidi" w:hAnsiTheme="majorBidi" w:cs="B Nazanin"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4024" w:type="dxa"/>
          </w:tcPr>
          <w:p w:rsidR="00CB3295" w:rsidRDefault="00CB3295" w:rsidP="002F672E">
            <w:pPr>
              <w:rPr>
                <w:rFonts w:asciiTheme="majorBidi" w:hAnsiTheme="majorBidi" w:cs="B Nazanin" w:hint="cs"/>
                <w:sz w:val="18"/>
                <w:szCs w:val="18"/>
                <w:rtl/>
              </w:rPr>
            </w:pPr>
          </w:p>
        </w:tc>
      </w:tr>
      <w:tr w:rsidR="00CB3295" w:rsidRPr="003F71DA" w:rsidTr="007B5020">
        <w:trPr>
          <w:trHeight w:val="108"/>
          <w:jc w:val="center"/>
        </w:trPr>
        <w:tc>
          <w:tcPr>
            <w:tcW w:w="559" w:type="dxa"/>
            <w:vAlign w:val="center"/>
          </w:tcPr>
          <w:p w:rsidR="00CB3295" w:rsidRDefault="00CB3295" w:rsidP="002F672E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5" w:type="dxa"/>
          </w:tcPr>
          <w:p w:rsidR="00CB3295" w:rsidRDefault="00CB3295" w:rsidP="002F672E">
            <w:pPr>
              <w:rPr>
                <w:rFonts w:asciiTheme="majorBidi" w:hAnsiTheme="majorBidi" w:cs="B Nazanin" w:hint="cs"/>
                <w:b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sz w:val="20"/>
                <w:szCs w:val="20"/>
                <w:rtl/>
              </w:rPr>
              <w:t>مانومتر</w:t>
            </w:r>
          </w:p>
        </w:tc>
        <w:tc>
          <w:tcPr>
            <w:tcW w:w="850" w:type="dxa"/>
            <w:vAlign w:val="center"/>
          </w:tcPr>
          <w:p w:rsidR="00CB3295" w:rsidRPr="001A3986" w:rsidRDefault="00CB3295" w:rsidP="002F672E">
            <w:pPr>
              <w:rPr>
                <w:rFonts w:asciiTheme="majorBidi" w:hAnsiTheme="majorBidi" w:cs="B Nazanin"/>
                <w:bCs/>
                <w:sz w:val="14"/>
                <w:szCs w:val="14"/>
              </w:rPr>
            </w:pPr>
          </w:p>
        </w:tc>
        <w:tc>
          <w:tcPr>
            <w:tcW w:w="863" w:type="dxa"/>
            <w:vAlign w:val="center"/>
          </w:tcPr>
          <w:p w:rsidR="00CB3295" w:rsidRPr="003F71DA" w:rsidRDefault="00CB3295" w:rsidP="002F672E">
            <w:pPr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:rsidR="00CB3295" w:rsidRDefault="00CB3295" w:rsidP="002F672E">
            <w:pPr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:rsidR="00CB3295" w:rsidRDefault="00CB3295" w:rsidP="002F672E">
            <w:pPr>
              <w:rPr>
                <w:rFonts w:asciiTheme="majorBidi" w:hAnsiTheme="majorBidi" w:cs="B Nazanin"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4024" w:type="dxa"/>
          </w:tcPr>
          <w:p w:rsidR="00CB3295" w:rsidRDefault="00CB3295" w:rsidP="002F672E">
            <w:pPr>
              <w:rPr>
                <w:rFonts w:asciiTheme="majorBidi" w:hAnsiTheme="majorBidi" w:cs="B Nazanin" w:hint="cs"/>
                <w:sz w:val="18"/>
                <w:szCs w:val="18"/>
                <w:rtl/>
              </w:rPr>
            </w:pPr>
          </w:p>
        </w:tc>
      </w:tr>
      <w:tr w:rsidR="00CB3295" w:rsidRPr="003F71DA" w:rsidTr="007B5020">
        <w:trPr>
          <w:trHeight w:val="108"/>
          <w:jc w:val="center"/>
        </w:trPr>
        <w:tc>
          <w:tcPr>
            <w:tcW w:w="559" w:type="dxa"/>
            <w:vAlign w:val="center"/>
          </w:tcPr>
          <w:p w:rsidR="00CB3295" w:rsidRDefault="00CB3295" w:rsidP="002F672E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5" w:type="dxa"/>
          </w:tcPr>
          <w:p w:rsidR="00CB3295" w:rsidRDefault="00CB3295" w:rsidP="002F672E">
            <w:pPr>
              <w:rPr>
                <w:rFonts w:asciiTheme="majorBidi" w:hAnsiTheme="majorBidi" w:cs="B Nazanin" w:hint="cs"/>
                <w:b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sz w:val="20"/>
                <w:szCs w:val="20"/>
                <w:rtl/>
              </w:rPr>
              <w:t>فلومتر</w:t>
            </w:r>
          </w:p>
        </w:tc>
        <w:tc>
          <w:tcPr>
            <w:tcW w:w="850" w:type="dxa"/>
            <w:vAlign w:val="center"/>
          </w:tcPr>
          <w:p w:rsidR="00CB3295" w:rsidRPr="001A3986" w:rsidRDefault="00CB3295" w:rsidP="002F672E">
            <w:pPr>
              <w:rPr>
                <w:rFonts w:asciiTheme="majorBidi" w:hAnsiTheme="majorBidi" w:cs="B Nazanin"/>
                <w:bCs/>
                <w:sz w:val="14"/>
                <w:szCs w:val="14"/>
              </w:rPr>
            </w:pPr>
          </w:p>
        </w:tc>
        <w:tc>
          <w:tcPr>
            <w:tcW w:w="863" w:type="dxa"/>
            <w:vAlign w:val="center"/>
          </w:tcPr>
          <w:p w:rsidR="00CB3295" w:rsidRPr="003F71DA" w:rsidRDefault="00CB3295" w:rsidP="002F672E">
            <w:pPr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:rsidR="00CB3295" w:rsidRDefault="00CB3295" w:rsidP="002F672E">
            <w:pPr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:rsidR="00CB3295" w:rsidRDefault="00CB3295" w:rsidP="002F672E">
            <w:pPr>
              <w:rPr>
                <w:rFonts w:asciiTheme="majorBidi" w:hAnsiTheme="majorBidi" w:cs="B Nazanin"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4024" w:type="dxa"/>
          </w:tcPr>
          <w:p w:rsidR="00CB3295" w:rsidRDefault="00CB3295" w:rsidP="002F672E">
            <w:pPr>
              <w:rPr>
                <w:rFonts w:asciiTheme="majorBidi" w:hAnsiTheme="majorBidi" w:cs="B Nazanin" w:hint="cs"/>
                <w:sz w:val="18"/>
                <w:szCs w:val="18"/>
                <w:rtl/>
              </w:rPr>
            </w:pPr>
          </w:p>
        </w:tc>
      </w:tr>
      <w:tr w:rsidR="00CB3295" w:rsidRPr="003F71DA" w:rsidTr="007B5020">
        <w:trPr>
          <w:trHeight w:val="108"/>
          <w:jc w:val="center"/>
        </w:trPr>
        <w:tc>
          <w:tcPr>
            <w:tcW w:w="559" w:type="dxa"/>
            <w:vAlign w:val="center"/>
          </w:tcPr>
          <w:p w:rsidR="00CB3295" w:rsidRDefault="00CB3295" w:rsidP="002F672E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5" w:type="dxa"/>
          </w:tcPr>
          <w:p w:rsidR="00CB3295" w:rsidRDefault="00CB3295" w:rsidP="002F672E">
            <w:pPr>
              <w:rPr>
                <w:rFonts w:asciiTheme="majorBidi" w:hAnsiTheme="majorBidi" w:cs="B Nazanin" w:hint="cs"/>
                <w:b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sz w:val="20"/>
                <w:szCs w:val="20"/>
                <w:rtl/>
              </w:rPr>
              <w:t>کپسول اکسیژن</w:t>
            </w:r>
          </w:p>
        </w:tc>
        <w:tc>
          <w:tcPr>
            <w:tcW w:w="850" w:type="dxa"/>
            <w:vAlign w:val="center"/>
          </w:tcPr>
          <w:p w:rsidR="00CB3295" w:rsidRPr="001A3986" w:rsidRDefault="00CB3295" w:rsidP="002F672E">
            <w:pPr>
              <w:rPr>
                <w:rFonts w:asciiTheme="majorBidi" w:hAnsiTheme="majorBidi" w:cs="B Nazanin"/>
                <w:bCs/>
                <w:sz w:val="14"/>
                <w:szCs w:val="14"/>
              </w:rPr>
            </w:pPr>
          </w:p>
        </w:tc>
        <w:tc>
          <w:tcPr>
            <w:tcW w:w="863" w:type="dxa"/>
            <w:vAlign w:val="center"/>
          </w:tcPr>
          <w:p w:rsidR="00CB3295" w:rsidRPr="003F71DA" w:rsidRDefault="00CB3295" w:rsidP="002F672E">
            <w:pPr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:rsidR="00CB3295" w:rsidRDefault="00CB3295" w:rsidP="002F672E">
            <w:pPr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:rsidR="00CB3295" w:rsidRDefault="00CB3295" w:rsidP="002F672E">
            <w:pPr>
              <w:rPr>
                <w:rFonts w:asciiTheme="majorBidi" w:hAnsiTheme="majorBidi" w:cs="B Nazanin"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4024" w:type="dxa"/>
          </w:tcPr>
          <w:p w:rsidR="00CB3295" w:rsidRDefault="00CB3295" w:rsidP="002F672E">
            <w:pPr>
              <w:rPr>
                <w:rFonts w:asciiTheme="majorBidi" w:hAnsiTheme="majorBidi" w:cs="B Nazanin" w:hint="cs"/>
                <w:sz w:val="18"/>
                <w:szCs w:val="18"/>
                <w:rtl/>
              </w:rPr>
            </w:pPr>
          </w:p>
        </w:tc>
      </w:tr>
      <w:tr w:rsidR="00CB3295" w:rsidRPr="003F71DA" w:rsidTr="007B5020">
        <w:trPr>
          <w:trHeight w:val="108"/>
          <w:jc w:val="center"/>
        </w:trPr>
        <w:tc>
          <w:tcPr>
            <w:tcW w:w="559" w:type="dxa"/>
            <w:vAlign w:val="center"/>
          </w:tcPr>
          <w:p w:rsidR="00CB3295" w:rsidRDefault="00CB3295" w:rsidP="002F672E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5" w:type="dxa"/>
          </w:tcPr>
          <w:p w:rsidR="00CB3295" w:rsidRDefault="00CB3295" w:rsidP="002F672E">
            <w:pPr>
              <w:rPr>
                <w:rFonts w:asciiTheme="majorBidi" w:hAnsiTheme="majorBidi" w:cs="B Nazanin" w:hint="cs"/>
                <w:b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sz w:val="20"/>
                <w:szCs w:val="20"/>
                <w:rtl/>
              </w:rPr>
              <w:t>گلوکومتر</w:t>
            </w:r>
          </w:p>
        </w:tc>
        <w:tc>
          <w:tcPr>
            <w:tcW w:w="850" w:type="dxa"/>
            <w:vAlign w:val="center"/>
          </w:tcPr>
          <w:p w:rsidR="00CB3295" w:rsidRPr="001A3986" w:rsidRDefault="00CB3295" w:rsidP="002F672E">
            <w:pPr>
              <w:rPr>
                <w:rFonts w:asciiTheme="majorBidi" w:hAnsiTheme="majorBidi" w:cs="B Nazanin"/>
                <w:bCs/>
                <w:sz w:val="14"/>
                <w:szCs w:val="14"/>
              </w:rPr>
            </w:pPr>
          </w:p>
        </w:tc>
        <w:tc>
          <w:tcPr>
            <w:tcW w:w="863" w:type="dxa"/>
            <w:vAlign w:val="center"/>
          </w:tcPr>
          <w:p w:rsidR="00CB3295" w:rsidRPr="003F71DA" w:rsidRDefault="00CB3295" w:rsidP="002F672E">
            <w:pPr>
              <w:rPr>
                <w:rFonts w:asciiTheme="majorBidi" w:hAnsiTheme="majorBidi" w:cs="B Nazanin"/>
                <w:bCs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:rsidR="00CB3295" w:rsidRDefault="00CB3295" w:rsidP="002F672E">
            <w:pPr>
              <w:rPr>
                <w:rFonts w:asciiTheme="majorBidi" w:hAnsiTheme="majorBidi" w:cs="B Nazanin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:rsidR="00CB3295" w:rsidRDefault="00CB3295" w:rsidP="002F672E">
            <w:pPr>
              <w:rPr>
                <w:rFonts w:asciiTheme="majorBidi" w:hAnsiTheme="majorBidi" w:cs="B Nazanin"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4024" w:type="dxa"/>
          </w:tcPr>
          <w:p w:rsidR="00CB3295" w:rsidRDefault="00CB3295" w:rsidP="002F672E">
            <w:pPr>
              <w:rPr>
                <w:rFonts w:asciiTheme="majorBidi" w:hAnsiTheme="majorBidi" w:cs="B Nazanin" w:hint="cs"/>
                <w:sz w:val="18"/>
                <w:szCs w:val="18"/>
                <w:rtl/>
              </w:rPr>
            </w:pPr>
          </w:p>
        </w:tc>
      </w:tr>
    </w:tbl>
    <w:p w:rsidR="00C53CAF" w:rsidRDefault="007B5020" w:rsidP="006E0C6A">
      <w:pPr>
        <w:rPr>
          <w:rStyle w:val="Heading1Char"/>
          <w:sz w:val="24"/>
          <w:szCs w:val="24"/>
          <w:rtl/>
        </w:rPr>
      </w:pPr>
      <w:r>
        <w:rPr>
          <w:rFonts w:asciiTheme="majorBidi" w:hAnsiTheme="majorBidi" w:cs="B Nazanin" w:hint="cs"/>
          <w:sz w:val="18"/>
          <w:szCs w:val="18"/>
          <w:rtl/>
        </w:rPr>
        <w:t xml:space="preserve">                                     </w:t>
      </w:r>
      <w:r w:rsidRPr="003F71DA">
        <w:rPr>
          <w:rFonts w:asciiTheme="majorBidi" w:hAnsiTheme="majorBidi" w:cs="B Nazanin"/>
          <w:sz w:val="18"/>
          <w:szCs w:val="18"/>
          <w:rtl/>
        </w:rPr>
        <w:t>مسئول بخش</w:t>
      </w:r>
      <w:r>
        <w:rPr>
          <w:rFonts w:asciiTheme="majorBidi" w:hAnsiTheme="majorBidi" w:cs="B Nazanin" w:hint="cs"/>
          <w:sz w:val="18"/>
          <w:szCs w:val="18"/>
          <w:rtl/>
        </w:rPr>
        <w:t>:</w:t>
      </w:r>
      <w:r w:rsidRPr="003F71DA">
        <w:rPr>
          <w:rFonts w:asciiTheme="majorBidi" w:hAnsiTheme="majorBidi" w:cs="B Nazanin"/>
          <w:sz w:val="18"/>
          <w:szCs w:val="18"/>
          <w:rtl/>
        </w:rPr>
        <w:t xml:space="preserve">                                                                                 کارشناس تجهيزات پزشكي</w:t>
      </w:r>
      <w:r>
        <w:rPr>
          <w:rFonts w:asciiTheme="majorBidi" w:hAnsiTheme="majorBidi" w:cs="B Nazanin" w:hint="cs"/>
          <w:sz w:val="18"/>
          <w:szCs w:val="18"/>
          <w:rtl/>
        </w:rPr>
        <w:t>:</w:t>
      </w:r>
      <w:bookmarkStart w:id="4" w:name="_Toc491363620"/>
      <w:bookmarkStart w:id="5" w:name="_Toc498586614"/>
      <w:r w:rsidR="006E0C6A">
        <w:rPr>
          <w:rStyle w:val="Heading1Char"/>
          <w:sz w:val="24"/>
          <w:szCs w:val="24"/>
          <w:rtl/>
        </w:rPr>
        <w:t xml:space="preserve"> </w:t>
      </w:r>
    </w:p>
    <w:p w:rsidR="00462509" w:rsidRDefault="00462509" w:rsidP="0030408A">
      <w:pPr>
        <w:jc w:val="center"/>
        <w:rPr>
          <w:rStyle w:val="Heading1Char"/>
          <w:sz w:val="24"/>
          <w:szCs w:val="24"/>
          <w:rtl/>
        </w:rPr>
      </w:pPr>
      <w:bookmarkStart w:id="6" w:name="_Toc498586616"/>
      <w:bookmarkEnd w:id="4"/>
      <w:bookmarkEnd w:id="5"/>
    </w:p>
    <w:p w:rsidR="00462509" w:rsidRDefault="00462509" w:rsidP="0030408A">
      <w:pPr>
        <w:jc w:val="center"/>
        <w:rPr>
          <w:rStyle w:val="Heading1Char"/>
          <w:sz w:val="24"/>
          <w:szCs w:val="24"/>
          <w:rtl/>
        </w:rPr>
      </w:pPr>
    </w:p>
    <w:p w:rsidR="00042F18" w:rsidRDefault="00042F18" w:rsidP="0030408A">
      <w:pPr>
        <w:jc w:val="center"/>
        <w:rPr>
          <w:rStyle w:val="Heading1Char"/>
          <w:sz w:val="24"/>
          <w:szCs w:val="24"/>
          <w:rtl/>
        </w:rPr>
      </w:pPr>
    </w:p>
    <w:p w:rsidR="00042F18" w:rsidRDefault="00042F18" w:rsidP="0030408A">
      <w:pPr>
        <w:jc w:val="center"/>
        <w:rPr>
          <w:rStyle w:val="Heading1Char"/>
          <w:sz w:val="24"/>
          <w:szCs w:val="24"/>
          <w:rtl/>
        </w:rPr>
      </w:pPr>
    </w:p>
    <w:p w:rsidR="00042F18" w:rsidRDefault="00042F18" w:rsidP="0030408A">
      <w:pPr>
        <w:jc w:val="center"/>
        <w:rPr>
          <w:rStyle w:val="Heading1Char"/>
          <w:sz w:val="24"/>
          <w:szCs w:val="24"/>
          <w:rtl/>
        </w:rPr>
      </w:pPr>
    </w:p>
    <w:p w:rsidR="00042F18" w:rsidRDefault="00042F18" w:rsidP="0030408A">
      <w:pPr>
        <w:jc w:val="center"/>
        <w:rPr>
          <w:rStyle w:val="Heading1Char"/>
          <w:sz w:val="24"/>
          <w:szCs w:val="24"/>
          <w:rtl/>
        </w:rPr>
      </w:pPr>
    </w:p>
    <w:p w:rsidR="00042F18" w:rsidRDefault="00042F18" w:rsidP="0030408A">
      <w:pPr>
        <w:jc w:val="center"/>
        <w:rPr>
          <w:rStyle w:val="Heading1Char"/>
          <w:sz w:val="24"/>
          <w:szCs w:val="24"/>
          <w:rtl/>
        </w:rPr>
      </w:pPr>
    </w:p>
    <w:p w:rsidR="00042F18" w:rsidRDefault="00042F18" w:rsidP="0030408A">
      <w:pPr>
        <w:jc w:val="center"/>
        <w:rPr>
          <w:rStyle w:val="Heading1Char"/>
          <w:sz w:val="24"/>
          <w:szCs w:val="24"/>
          <w:rtl/>
        </w:rPr>
      </w:pPr>
    </w:p>
    <w:p w:rsidR="00042F18" w:rsidRDefault="00042F18" w:rsidP="0030408A">
      <w:pPr>
        <w:jc w:val="center"/>
        <w:rPr>
          <w:rStyle w:val="Heading1Char"/>
          <w:sz w:val="24"/>
          <w:szCs w:val="24"/>
          <w:rtl/>
        </w:rPr>
      </w:pPr>
    </w:p>
    <w:p w:rsidR="00042F18" w:rsidRDefault="00042F18" w:rsidP="0030408A">
      <w:pPr>
        <w:jc w:val="center"/>
        <w:rPr>
          <w:rStyle w:val="Heading1Char"/>
          <w:sz w:val="24"/>
          <w:szCs w:val="24"/>
          <w:rtl/>
        </w:rPr>
      </w:pPr>
    </w:p>
    <w:p w:rsidR="00042F18" w:rsidRDefault="00042F18" w:rsidP="0030408A">
      <w:pPr>
        <w:jc w:val="center"/>
        <w:rPr>
          <w:rStyle w:val="Heading1Char"/>
          <w:sz w:val="24"/>
          <w:szCs w:val="24"/>
          <w:rtl/>
        </w:rPr>
      </w:pPr>
    </w:p>
    <w:p w:rsidR="00042F18" w:rsidRDefault="00042F18" w:rsidP="0030408A">
      <w:pPr>
        <w:jc w:val="center"/>
        <w:rPr>
          <w:rStyle w:val="Heading1Char"/>
          <w:sz w:val="24"/>
          <w:szCs w:val="24"/>
          <w:rtl/>
        </w:rPr>
      </w:pPr>
    </w:p>
    <w:p w:rsidR="00042F18" w:rsidRDefault="00042F18" w:rsidP="0030408A">
      <w:pPr>
        <w:jc w:val="center"/>
        <w:rPr>
          <w:rStyle w:val="Heading1Char"/>
          <w:sz w:val="24"/>
          <w:szCs w:val="24"/>
          <w:rtl/>
        </w:rPr>
      </w:pPr>
    </w:p>
    <w:p w:rsidR="00B96E5A" w:rsidRDefault="00B96E5A" w:rsidP="00013DA7">
      <w:pPr>
        <w:jc w:val="center"/>
        <w:rPr>
          <w:rStyle w:val="Heading1Char"/>
          <w:sz w:val="24"/>
          <w:szCs w:val="24"/>
        </w:rPr>
      </w:pPr>
      <w:bookmarkStart w:id="7" w:name="_Toc498586615"/>
      <w:bookmarkEnd w:id="0"/>
      <w:bookmarkEnd w:id="1"/>
      <w:bookmarkEnd w:id="2"/>
      <w:bookmarkEnd w:id="3"/>
      <w:bookmarkEnd w:id="6"/>
      <w:bookmarkEnd w:id="7"/>
    </w:p>
    <w:sectPr w:rsidR="00B96E5A" w:rsidSect="00030623">
      <w:pgSz w:w="11906" w:h="16838"/>
      <w:pgMar w:top="851" w:right="720" w:bottom="851" w:left="720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8" w:nlCheck="1" w:checkStyle="0"/>
  <w:defaultTabStop w:val="720"/>
  <w:characterSpacingControl w:val="doNotCompress"/>
  <w:compat/>
  <w:rsids>
    <w:rsidRoot w:val="00ED7055"/>
    <w:rsid w:val="000012A3"/>
    <w:rsid w:val="0000182F"/>
    <w:rsid w:val="00003030"/>
    <w:rsid w:val="000034ED"/>
    <w:rsid w:val="000061AE"/>
    <w:rsid w:val="00007E7A"/>
    <w:rsid w:val="0001105F"/>
    <w:rsid w:val="00011159"/>
    <w:rsid w:val="00011EF6"/>
    <w:rsid w:val="000126BF"/>
    <w:rsid w:val="00013DA7"/>
    <w:rsid w:val="00013F28"/>
    <w:rsid w:val="000150F6"/>
    <w:rsid w:val="000154BB"/>
    <w:rsid w:val="00015F8B"/>
    <w:rsid w:val="000168ED"/>
    <w:rsid w:val="00021FDB"/>
    <w:rsid w:val="000232E1"/>
    <w:rsid w:val="000234A1"/>
    <w:rsid w:val="00023B50"/>
    <w:rsid w:val="0002501D"/>
    <w:rsid w:val="00025CAF"/>
    <w:rsid w:val="000269BB"/>
    <w:rsid w:val="00030623"/>
    <w:rsid w:val="00030D68"/>
    <w:rsid w:val="00031705"/>
    <w:rsid w:val="0003197D"/>
    <w:rsid w:val="00031B63"/>
    <w:rsid w:val="00032AE9"/>
    <w:rsid w:val="0003355F"/>
    <w:rsid w:val="00034CF9"/>
    <w:rsid w:val="00035ED0"/>
    <w:rsid w:val="000361A7"/>
    <w:rsid w:val="000364AA"/>
    <w:rsid w:val="0004132B"/>
    <w:rsid w:val="00041C23"/>
    <w:rsid w:val="000427CE"/>
    <w:rsid w:val="00042CF7"/>
    <w:rsid w:val="00042E07"/>
    <w:rsid w:val="00042F18"/>
    <w:rsid w:val="00044D9B"/>
    <w:rsid w:val="000526DC"/>
    <w:rsid w:val="00052BCE"/>
    <w:rsid w:val="0005388E"/>
    <w:rsid w:val="00053DB3"/>
    <w:rsid w:val="0005588E"/>
    <w:rsid w:val="00057440"/>
    <w:rsid w:val="000575EB"/>
    <w:rsid w:val="00060773"/>
    <w:rsid w:val="00060B4E"/>
    <w:rsid w:val="00060D4E"/>
    <w:rsid w:val="00061018"/>
    <w:rsid w:val="0006397E"/>
    <w:rsid w:val="00064900"/>
    <w:rsid w:val="000657F5"/>
    <w:rsid w:val="0006584F"/>
    <w:rsid w:val="0006727A"/>
    <w:rsid w:val="00067B5D"/>
    <w:rsid w:val="00070D33"/>
    <w:rsid w:val="00071EB4"/>
    <w:rsid w:val="00071F49"/>
    <w:rsid w:val="00072D9E"/>
    <w:rsid w:val="000734E3"/>
    <w:rsid w:val="00073961"/>
    <w:rsid w:val="00073E06"/>
    <w:rsid w:val="00074CE8"/>
    <w:rsid w:val="000750B7"/>
    <w:rsid w:val="00076C10"/>
    <w:rsid w:val="00077834"/>
    <w:rsid w:val="0008071E"/>
    <w:rsid w:val="00081826"/>
    <w:rsid w:val="00083004"/>
    <w:rsid w:val="00083A2A"/>
    <w:rsid w:val="0008410C"/>
    <w:rsid w:val="0008514B"/>
    <w:rsid w:val="00087291"/>
    <w:rsid w:val="0009008B"/>
    <w:rsid w:val="000903B3"/>
    <w:rsid w:val="00090FD1"/>
    <w:rsid w:val="0009128D"/>
    <w:rsid w:val="000922CB"/>
    <w:rsid w:val="00093B9B"/>
    <w:rsid w:val="000947D9"/>
    <w:rsid w:val="00094C83"/>
    <w:rsid w:val="000955B1"/>
    <w:rsid w:val="000958F3"/>
    <w:rsid w:val="00095E0A"/>
    <w:rsid w:val="000960D4"/>
    <w:rsid w:val="000A02EE"/>
    <w:rsid w:val="000A23A1"/>
    <w:rsid w:val="000A3CEA"/>
    <w:rsid w:val="000A58A4"/>
    <w:rsid w:val="000A6745"/>
    <w:rsid w:val="000A7E47"/>
    <w:rsid w:val="000B09AB"/>
    <w:rsid w:val="000B1A14"/>
    <w:rsid w:val="000B2BDA"/>
    <w:rsid w:val="000B4048"/>
    <w:rsid w:val="000B480E"/>
    <w:rsid w:val="000B4C33"/>
    <w:rsid w:val="000B7B1B"/>
    <w:rsid w:val="000B7CB0"/>
    <w:rsid w:val="000C2FD0"/>
    <w:rsid w:val="000C3E32"/>
    <w:rsid w:val="000C663F"/>
    <w:rsid w:val="000C7974"/>
    <w:rsid w:val="000D1450"/>
    <w:rsid w:val="000D3E73"/>
    <w:rsid w:val="000D5149"/>
    <w:rsid w:val="000D622C"/>
    <w:rsid w:val="000D7476"/>
    <w:rsid w:val="000D78DD"/>
    <w:rsid w:val="000E04AE"/>
    <w:rsid w:val="000E0E2C"/>
    <w:rsid w:val="000E1554"/>
    <w:rsid w:val="000E19F8"/>
    <w:rsid w:val="000E2454"/>
    <w:rsid w:val="000E4CB2"/>
    <w:rsid w:val="000E4E4A"/>
    <w:rsid w:val="000E5375"/>
    <w:rsid w:val="000E5CB3"/>
    <w:rsid w:val="000E632B"/>
    <w:rsid w:val="000E6E07"/>
    <w:rsid w:val="000E73A6"/>
    <w:rsid w:val="000F1673"/>
    <w:rsid w:val="000F308F"/>
    <w:rsid w:val="000F70E8"/>
    <w:rsid w:val="000F7D95"/>
    <w:rsid w:val="00100321"/>
    <w:rsid w:val="00101AD6"/>
    <w:rsid w:val="00102F1A"/>
    <w:rsid w:val="0010614A"/>
    <w:rsid w:val="00107B62"/>
    <w:rsid w:val="00107FAC"/>
    <w:rsid w:val="0011109D"/>
    <w:rsid w:val="001111C0"/>
    <w:rsid w:val="0011284B"/>
    <w:rsid w:val="0011634F"/>
    <w:rsid w:val="00116FAF"/>
    <w:rsid w:val="00117920"/>
    <w:rsid w:val="00121DD5"/>
    <w:rsid w:val="00125648"/>
    <w:rsid w:val="00126313"/>
    <w:rsid w:val="00126783"/>
    <w:rsid w:val="00130785"/>
    <w:rsid w:val="0013150D"/>
    <w:rsid w:val="00133426"/>
    <w:rsid w:val="00134E3C"/>
    <w:rsid w:val="00135193"/>
    <w:rsid w:val="00137244"/>
    <w:rsid w:val="00140633"/>
    <w:rsid w:val="001426EB"/>
    <w:rsid w:val="00143382"/>
    <w:rsid w:val="001442D1"/>
    <w:rsid w:val="00145DBC"/>
    <w:rsid w:val="00145FD8"/>
    <w:rsid w:val="00147128"/>
    <w:rsid w:val="00151A03"/>
    <w:rsid w:val="00151DA5"/>
    <w:rsid w:val="00152256"/>
    <w:rsid w:val="001525BF"/>
    <w:rsid w:val="001536D2"/>
    <w:rsid w:val="00154C8A"/>
    <w:rsid w:val="00156AF9"/>
    <w:rsid w:val="00157B6D"/>
    <w:rsid w:val="00162292"/>
    <w:rsid w:val="00163877"/>
    <w:rsid w:val="00164D45"/>
    <w:rsid w:val="00166140"/>
    <w:rsid w:val="00170674"/>
    <w:rsid w:val="0017336C"/>
    <w:rsid w:val="001745A8"/>
    <w:rsid w:val="00174B84"/>
    <w:rsid w:val="0017547B"/>
    <w:rsid w:val="0017554C"/>
    <w:rsid w:val="00175831"/>
    <w:rsid w:val="00175AB7"/>
    <w:rsid w:val="00177912"/>
    <w:rsid w:val="00180523"/>
    <w:rsid w:val="00182C04"/>
    <w:rsid w:val="00183493"/>
    <w:rsid w:val="001908B1"/>
    <w:rsid w:val="00190A0C"/>
    <w:rsid w:val="0019131A"/>
    <w:rsid w:val="001921DB"/>
    <w:rsid w:val="001921FC"/>
    <w:rsid w:val="001931F5"/>
    <w:rsid w:val="00196280"/>
    <w:rsid w:val="00197909"/>
    <w:rsid w:val="001A0189"/>
    <w:rsid w:val="001A0A04"/>
    <w:rsid w:val="001A0B01"/>
    <w:rsid w:val="001A15CA"/>
    <w:rsid w:val="001A2573"/>
    <w:rsid w:val="001A2914"/>
    <w:rsid w:val="001A3986"/>
    <w:rsid w:val="001A3A8D"/>
    <w:rsid w:val="001A5A4D"/>
    <w:rsid w:val="001A6453"/>
    <w:rsid w:val="001A6FC9"/>
    <w:rsid w:val="001B08D6"/>
    <w:rsid w:val="001B1F03"/>
    <w:rsid w:val="001B2D4A"/>
    <w:rsid w:val="001B3809"/>
    <w:rsid w:val="001B38B6"/>
    <w:rsid w:val="001B5166"/>
    <w:rsid w:val="001B6996"/>
    <w:rsid w:val="001B6AB5"/>
    <w:rsid w:val="001B74BD"/>
    <w:rsid w:val="001C0C2B"/>
    <w:rsid w:val="001C33DA"/>
    <w:rsid w:val="001C3432"/>
    <w:rsid w:val="001C3B15"/>
    <w:rsid w:val="001C3B68"/>
    <w:rsid w:val="001C40C3"/>
    <w:rsid w:val="001C50A2"/>
    <w:rsid w:val="001C6108"/>
    <w:rsid w:val="001C7235"/>
    <w:rsid w:val="001C7D51"/>
    <w:rsid w:val="001D1A1C"/>
    <w:rsid w:val="001D2507"/>
    <w:rsid w:val="001D38D7"/>
    <w:rsid w:val="001D4042"/>
    <w:rsid w:val="001D4BBC"/>
    <w:rsid w:val="001D4D64"/>
    <w:rsid w:val="001D716D"/>
    <w:rsid w:val="001D782C"/>
    <w:rsid w:val="001E1500"/>
    <w:rsid w:val="001E1D07"/>
    <w:rsid w:val="001E32CF"/>
    <w:rsid w:val="001E39FE"/>
    <w:rsid w:val="001E4986"/>
    <w:rsid w:val="001E4B5E"/>
    <w:rsid w:val="001E5C29"/>
    <w:rsid w:val="001E62EA"/>
    <w:rsid w:val="001E6721"/>
    <w:rsid w:val="001E71EA"/>
    <w:rsid w:val="001F0977"/>
    <w:rsid w:val="001F2B75"/>
    <w:rsid w:val="001F30BB"/>
    <w:rsid w:val="001F549C"/>
    <w:rsid w:val="001F5A30"/>
    <w:rsid w:val="001F7323"/>
    <w:rsid w:val="001F795E"/>
    <w:rsid w:val="00200254"/>
    <w:rsid w:val="00201662"/>
    <w:rsid w:val="0020174A"/>
    <w:rsid w:val="00202855"/>
    <w:rsid w:val="00207242"/>
    <w:rsid w:val="0020781C"/>
    <w:rsid w:val="00210287"/>
    <w:rsid w:val="00211BAC"/>
    <w:rsid w:val="00212CBD"/>
    <w:rsid w:val="00213796"/>
    <w:rsid w:val="00214089"/>
    <w:rsid w:val="0021423D"/>
    <w:rsid w:val="00214AF1"/>
    <w:rsid w:val="00214F1E"/>
    <w:rsid w:val="00217781"/>
    <w:rsid w:val="00217D53"/>
    <w:rsid w:val="00220351"/>
    <w:rsid w:val="0022130A"/>
    <w:rsid w:val="00223541"/>
    <w:rsid w:val="002235F6"/>
    <w:rsid w:val="00223858"/>
    <w:rsid w:val="00223FF3"/>
    <w:rsid w:val="00224377"/>
    <w:rsid w:val="00224D98"/>
    <w:rsid w:val="00226873"/>
    <w:rsid w:val="002268B4"/>
    <w:rsid w:val="00226E90"/>
    <w:rsid w:val="00227A29"/>
    <w:rsid w:val="002316EA"/>
    <w:rsid w:val="0023306C"/>
    <w:rsid w:val="002338B9"/>
    <w:rsid w:val="00234C4C"/>
    <w:rsid w:val="00235C15"/>
    <w:rsid w:val="00236E07"/>
    <w:rsid w:val="0024011A"/>
    <w:rsid w:val="00240FB5"/>
    <w:rsid w:val="00241D8F"/>
    <w:rsid w:val="00242C17"/>
    <w:rsid w:val="00246958"/>
    <w:rsid w:val="00247923"/>
    <w:rsid w:val="00247BEF"/>
    <w:rsid w:val="00247E5D"/>
    <w:rsid w:val="0025163B"/>
    <w:rsid w:val="00252F39"/>
    <w:rsid w:val="002533F3"/>
    <w:rsid w:val="00255109"/>
    <w:rsid w:val="00257F79"/>
    <w:rsid w:val="00261F8C"/>
    <w:rsid w:val="0026377A"/>
    <w:rsid w:val="00263DAB"/>
    <w:rsid w:val="00264DCB"/>
    <w:rsid w:val="00265E27"/>
    <w:rsid w:val="00267ABB"/>
    <w:rsid w:val="00274033"/>
    <w:rsid w:val="00276603"/>
    <w:rsid w:val="00280E39"/>
    <w:rsid w:val="00285711"/>
    <w:rsid w:val="00286331"/>
    <w:rsid w:val="00286F96"/>
    <w:rsid w:val="00287D76"/>
    <w:rsid w:val="00290E0C"/>
    <w:rsid w:val="00290EC0"/>
    <w:rsid w:val="002912A2"/>
    <w:rsid w:val="00291504"/>
    <w:rsid w:val="0029389F"/>
    <w:rsid w:val="002945DF"/>
    <w:rsid w:val="00294F43"/>
    <w:rsid w:val="002950D4"/>
    <w:rsid w:val="00295D71"/>
    <w:rsid w:val="002965F9"/>
    <w:rsid w:val="002A34F7"/>
    <w:rsid w:val="002A3F20"/>
    <w:rsid w:val="002A43FB"/>
    <w:rsid w:val="002A73F0"/>
    <w:rsid w:val="002A7810"/>
    <w:rsid w:val="002B2502"/>
    <w:rsid w:val="002B5985"/>
    <w:rsid w:val="002B67E7"/>
    <w:rsid w:val="002C0A2E"/>
    <w:rsid w:val="002C2CB3"/>
    <w:rsid w:val="002C568D"/>
    <w:rsid w:val="002C5C0E"/>
    <w:rsid w:val="002C5DD4"/>
    <w:rsid w:val="002C77B6"/>
    <w:rsid w:val="002D0364"/>
    <w:rsid w:val="002D115B"/>
    <w:rsid w:val="002D1C77"/>
    <w:rsid w:val="002D22A8"/>
    <w:rsid w:val="002D252B"/>
    <w:rsid w:val="002D3897"/>
    <w:rsid w:val="002D5011"/>
    <w:rsid w:val="002D551E"/>
    <w:rsid w:val="002D62BD"/>
    <w:rsid w:val="002E3B0E"/>
    <w:rsid w:val="002E3FD2"/>
    <w:rsid w:val="002E570B"/>
    <w:rsid w:val="002E650A"/>
    <w:rsid w:val="002F10A4"/>
    <w:rsid w:val="002F25D0"/>
    <w:rsid w:val="002F38C1"/>
    <w:rsid w:val="002F4EA7"/>
    <w:rsid w:val="002F57FF"/>
    <w:rsid w:val="002F638F"/>
    <w:rsid w:val="002F672E"/>
    <w:rsid w:val="0030184F"/>
    <w:rsid w:val="0030228D"/>
    <w:rsid w:val="0030356D"/>
    <w:rsid w:val="0030408A"/>
    <w:rsid w:val="003042C2"/>
    <w:rsid w:val="00305CD2"/>
    <w:rsid w:val="00305EA8"/>
    <w:rsid w:val="00306862"/>
    <w:rsid w:val="00307FF6"/>
    <w:rsid w:val="0031023D"/>
    <w:rsid w:val="003103BA"/>
    <w:rsid w:val="00310EC7"/>
    <w:rsid w:val="00312423"/>
    <w:rsid w:val="0031312E"/>
    <w:rsid w:val="003149AE"/>
    <w:rsid w:val="00314B53"/>
    <w:rsid w:val="00315730"/>
    <w:rsid w:val="003163A0"/>
    <w:rsid w:val="00320238"/>
    <w:rsid w:val="00321FBD"/>
    <w:rsid w:val="00322A6C"/>
    <w:rsid w:val="00323771"/>
    <w:rsid w:val="00324093"/>
    <w:rsid w:val="00325A39"/>
    <w:rsid w:val="0032605E"/>
    <w:rsid w:val="003267DF"/>
    <w:rsid w:val="003271C2"/>
    <w:rsid w:val="00327318"/>
    <w:rsid w:val="00327518"/>
    <w:rsid w:val="00327D15"/>
    <w:rsid w:val="003301C9"/>
    <w:rsid w:val="003310EB"/>
    <w:rsid w:val="00331216"/>
    <w:rsid w:val="00332148"/>
    <w:rsid w:val="00332FB7"/>
    <w:rsid w:val="0033548B"/>
    <w:rsid w:val="00335CEB"/>
    <w:rsid w:val="00336055"/>
    <w:rsid w:val="003378A2"/>
    <w:rsid w:val="00340439"/>
    <w:rsid w:val="00341E6B"/>
    <w:rsid w:val="00344AB8"/>
    <w:rsid w:val="00345F8E"/>
    <w:rsid w:val="0034694D"/>
    <w:rsid w:val="003505A2"/>
    <w:rsid w:val="00350869"/>
    <w:rsid w:val="00351293"/>
    <w:rsid w:val="0035524B"/>
    <w:rsid w:val="00356948"/>
    <w:rsid w:val="0035705F"/>
    <w:rsid w:val="0035775A"/>
    <w:rsid w:val="0036117D"/>
    <w:rsid w:val="00361822"/>
    <w:rsid w:val="00362351"/>
    <w:rsid w:val="00363A48"/>
    <w:rsid w:val="00364095"/>
    <w:rsid w:val="0036474C"/>
    <w:rsid w:val="00366D27"/>
    <w:rsid w:val="0037033E"/>
    <w:rsid w:val="003754C7"/>
    <w:rsid w:val="003762E3"/>
    <w:rsid w:val="003763BD"/>
    <w:rsid w:val="00377E68"/>
    <w:rsid w:val="00380384"/>
    <w:rsid w:val="0038209B"/>
    <w:rsid w:val="00383608"/>
    <w:rsid w:val="003839DF"/>
    <w:rsid w:val="003849EE"/>
    <w:rsid w:val="00384B79"/>
    <w:rsid w:val="00386221"/>
    <w:rsid w:val="0038679F"/>
    <w:rsid w:val="00391AFB"/>
    <w:rsid w:val="00391ED6"/>
    <w:rsid w:val="00392DAF"/>
    <w:rsid w:val="00392F62"/>
    <w:rsid w:val="00393166"/>
    <w:rsid w:val="003948E0"/>
    <w:rsid w:val="0039561C"/>
    <w:rsid w:val="00395ABE"/>
    <w:rsid w:val="00396798"/>
    <w:rsid w:val="0039699F"/>
    <w:rsid w:val="0039769B"/>
    <w:rsid w:val="003A0760"/>
    <w:rsid w:val="003A0FC4"/>
    <w:rsid w:val="003A10CF"/>
    <w:rsid w:val="003A17C2"/>
    <w:rsid w:val="003A2B35"/>
    <w:rsid w:val="003A33F0"/>
    <w:rsid w:val="003A71FC"/>
    <w:rsid w:val="003A73D5"/>
    <w:rsid w:val="003B1141"/>
    <w:rsid w:val="003B14F2"/>
    <w:rsid w:val="003B183D"/>
    <w:rsid w:val="003B5A87"/>
    <w:rsid w:val="003B60A2"/>
    <w:rsid w:val="003C065B"/>
    <w:rsid w:val="003C06FD"/>
    <w:rsid w:val="003C08FF"/>
    <w:rsid w:val="003C18C4"/>
    <w:rsid w:val="003C2E29"/>
    <w:rsid w:val="003C30C3"/>
    <w:rsid w:val="003C5D2B"/>
    <w:rsid w:val="003D0802"/>
    <w:rsid w:val="003D1721"/>
    <w:rsid w:val="003D3C56"/>
    <w:rsid w:val="003D4BB1"/>
    <w:rsid w:val="003D5364"/>
    <w:rsid w:val="003D5B9A"/>
    <w:rsid w:val="003D5F25"/>
    <w:rsid w:val="003D6984"/>
    <w:rsid w:val="003D6D2A"/>
    <w:rsid w:val="003D7640"/>
    <w:rsid w:val="003D7DE6"/>
    <w:rsid w:val="003E4C81"/>
    <w:rsid w:val="003E5302"/>
    <w:rsid w:val="003E579A"/>
    <w:rsid w:val="003E6341"/>
    <w:rsid w:val="003E6474"/>
    <w:rsid w:val="003E7691"/>
    <w:rsid w:val="003E7C86"/>
    <w:rsid w:val="003F15A9"/>
    <w:rsid w:val="003F28C7"/>
    <w:rsid w:val="003F2C92"/>
    <w:rsid w:val="003F3252"/>
    <w:rsid w:val="003F4819"/>
    <w:rsid w:val="003F5823"/>
    <w:rsid w:val="003F6170"/>
    <w:rsid w:val="003F621E"/>
    <w:rsid w:val="003F6B29"/>
    <w:rsid w:val="003F6B2B"/>
    <w:rsid w:val="003F71DA"/>
    <w:rsid w:val="003F71F0"/>
    <w:rsid w:val="003F758A"/>
    <w:rsid w:val="003F7A50"/>
    <w:rsid w:val="00401297"/>
    <w:rsid w:val="00401B1C"/>
    <w:rsid w:val="004031D4"/>
    <w:rsid w:val="00405417"/>
    <w:rsid w:val="00410703"/>
    <w:rsid w:val="00412BA0"/>
    <w:rsid w:val="00413FCC"/>
    <w:rsid w:val="00414E73"/>
    <w:rsid w:val="00415025"/>
    <w:rsid w:val="00415761"/>
    <w:rsid w:val="00415F4F"/>
    <w:rsid w:val="004165AF"/>
    <w:rsid w:val="004167AB"/>
    <w:rsid w:val="0041791B"/>
    <w:rsid w:val="004213B5"/>
    <w:rsid w:val="00421CA6"/>
    <w:rsid w:val="00421F9B"/>
    <w:rsid w:val="0042205C"/>
    <w:rsid w:val="0042445C"/>
    <w:rsid w:val="00425504"/>
    <w:rsid w:val="0042609E"/>
    <w:rsid w:val="00426AA3"/>
    <w:rsid w:val="00427456"/>
    <w:rsid w:val="00427DCC"/>
    <w:rsid w:val="0043225B"/>
    <w:rsid w:val="00434908"/>
    <w:rsid w:val="00434EB1"/>
    <w:rsid w:val="00436D6D"/>
    <w:rsid w:val="00442C96"/>
    <w:rsid w:val="00444BC1"/>
    <w:rsid w:val="00445B96"/>
    <w:rsid w:val="00445FF4"/>
    <w:rsid w:val="00446EAF"/>
    <w:rsid w:val="00447411"/>
    <w:rsid w:val="00450AF0"/>
    <w:rsid w:val="00450EEE"/>
    <w:rsid w:val="00451346"/>
    <w:rsid w:val="00451D27"/>
    <w:rsid w:val="004529E4"/>
    <w:rsid w:val="004534EF"/>
    <w:rsid w:val="00453857"/>
    <w:rsid w:val="00453ADC"/>
    <w:rsid w:val="00454326"/>
    <w:rsid w:val="00455EDC"/>
    <w:rsid w:val="0045649F"/>
    <w:rsid w:val="00461C0F"/>
    <w:rsid w:val="00461C39"/>
    <w:rsid w:val="00462509"/>
    <w:rsid w:val="00462523"/>
    <w:rsid w:val="004629E1"/>
    <w:rsid w:val="00465624"/>
    <w:rsid w:val="004660C7"/>
    <w:rsid w:val="00467256"/>
    <w:rsid w:val="00467DD5"/>
    <w:rsid w:val="00470740"/>
    <w:rsid w:val="00471185"/>
    <w:rsid w:val="004720E6"/>
    <w:rsid w:val="004721E2"/>
    <w:rsid w:val="00473431"/>
    <w:rsid w:val="00474774"/>
    <w:rsid w:val="00480D00"/>
    <w:rsid w:val="00482AFB"/>
    <w:rsid w:val="00484ACF"/>
    <w:rsid w:val="00485630"/>
    <w:rsid w:val="00485CFD"/>
    <w:rsid w:val="00486878"/>
    <w:rsid w:val="00487329"/>
    <w:rsid w:val="00492064"/>
    <w:rsid w:val="00492232"/>
    <w:rsid w:val="004928E9"/>
    <w:rsid w:val="0049381D"/>
    <w:rsid w:val="004943A7"/>
    <w:rsid w:val="004973A5"/>
    <w:rsid w:val="00497457"/>
    <w:rsid w:val="00497D1B"/>
    <w:rsid w:val="004A0097"/>
    <w:rsid w:val="004A4A09"/>
    <w:rsid w:val="004A6467"/>
    <w:rsid w:val="004A71DF"/>
    <w:rsid w:val="004A7AF9"/>
    <w:rsid w:val="004B2C84"/>
    <w:rsid w:val="004B31AB"/>
    <w:rsid w:val="004B369D"/>
    <w:rsid w:val="004B394C"/>
    <w:rsid w:val="004B46D2"/>
    <w:rsid w:val="004B6CC5"/>
    <w:rsid w:val="004C0377"/>
    <w:rsid w:val="004C1427"/>
    <w:rsid w:val="004C2A8D"/>
    <w:rsid w:val="004C2F04"/>
    <w:rsid w:val="004C3D49"/>
    <w:rsid w:val="004C4A1F"/>
    <w:rsid w:val="004C7C45"/>
    <w:rsid w:val="004D0B7C"/>
    <w:rsid w:val="004D0F97"/>
    <w:rsid w:val="004D1541"/>
    <w:rsid w:val="004D1F99"/>
    <w:rsid w:val="004D2590"/>
    <w:rsid w:val="004D450A"/>
    <w:rsid w:val="004D45E5"/>
    <w:rsid w:val="004D64D4"/>
    <w:rsid w:val="004D73A2"/>
    <w:rsid w:val="004E2EF0"/>
    <w:rsid w:val="004E3016"/>
    <w:rsid w:val="004E3945"/>
    <w:rsid w:val="004E4128"/>
    <w:rsid w:val="004E5839"/>
    <w:rsid w:val="004E6460"/>
    <w:rsid w:val="004E686B"/>
    <w:rsid w:val="004E6AAC"/>
    <w:rsid w:val="004F0A3D"/>
    <w:rsid w:val="004F13F1"/>
    <w:rsid w:val="004F2D4F"/>
    <w:rsid w:val="004F5EC0"/>
    <w:rsid w:val="004F7994"/>
    <w:rsid w:val="00500913"/>
    <w:rsid w:val="005027AD"/>
    <w:rsid w:val="00502AFE"/>
    <w:rsid w:val="005034D6"/>
    <w:rsid w:val="005037E9"/>
    <w:rsid w:val="00504A16"/>
    <w:rsid w:val="0050683A"/>
    <w:rsid w:val="00511E7A"/>
    <w:rsid w:val="00513022"/>
    <w:rsid w:val="00516891"/>
    <w:rsid w:val="00516BFA"/>
    <w:rsid w:val="00517ADF"/>
    <w:rsid w:val="00520E94"/>
    <w:rsid w:val="00520FF2"/>
    <w:rsid w:val="005218FB"/>
    <w:rsid w:val="00524804"/>
    <w:rsid w:val="00524E9B"/>
    <w:rsid w:val="00525CD7"/>
    <w:rsid w:val="005263C7"/>
    <w:rsid w:val="00530ADE"/>
    <w:rsid w:val="00530C6C"/>
    <w:rsid w:val="00531C13"/>
    <w:rsid w:val="005329FD"/>
    <w:rsid w:val="00532F8D"/>
    <w:rsid w:val="005331BA"/>
    <w:rsid w:val="00534178"/>
    <w:rsid w:val="0053441F"/>
    <w:rsid w:val="00540347"/>
    <w:rsid w:val="005415C2"/>
    <w:rsid w:val="00542913"/>
    <w:rsid w:val="005436BD"/>
    <w:rsid w:val="00544ADE"/>
    <w:rsid w:val="00544B63"/>
    <w:rsid w:val="00545A09"/>
    <w:rsid w:val="00545FDD"/>
    <w:rsid w:val="00545FF6"/>
    <w:rsid w:val="0054747E"/>
    <w:rsid w:val="00551CD0"/>
    <w:rsid w:val="00552B0F"/>
    <w:rsid w:val="0055348D"/>
    <w:rsid w:val="005566CF"/>
    <w:rsid w:val="00556C85"/>
    <w:rsid w:val="005577F7"/>
    <w:rsid w:val="00560E6C"/>
    <w:rsid w:val="005611BF"/>
    <w:rsid w:val="00564009"/>
    <w:rsid w:val="0056458A"/>
    <w:rsid w:val="00565D90"/>
    <w:rsid w:val="0056654D"/>
    <w:rsid w:val="0057075A"/>
    <w:rsid w:val="00570E0C"/>
    <w:rsid w:val="005710AE"/>
    <w:rsid w:val="00572E58"/>
    <w:rsid w:val="00574224"/>
    <w:rsid w:val="005746F3"/>
    <w:rsid w:val="00574913"/>
    <w:rsid w:val="00574A75"/>
    <w:rsid w:val="005764ED"/>
    <w:rsid w:val="00577AB4"/>
    <w:rsid w:val="00580AB2"/>
    <w:rsid w:val="00582DC6"/>
    <w:rsid w:val="00584B52"/>
    <w:rsid w:val="0058540C"/>
    <w:rsid w:val="00585C91"/>
    <w:rsid w:val="00586291"/>
    <w:rsid w:val="00586F5E"/>
    <w:rsid w:val="00590191"/>
    <w:rsid w:val="005903AC"/>
    <w:rsid w:val="00590488"/>
    <w:rsid w:val="0059174A"/>
    <w:rsid w:val="00591949"/>
    <w:rsid w:val="00591FF1"/>
    <w:rsid w:val="00592A11"/>
    <w:rsid w:val="005937F7"/>
    <w:rsid w:val="00593B83"/>
    <w:rsid w:val="00593C6D"/>
    <w:rsid w:val="00596C3E"/>
    <w:rsid w:val="00597319"/>
    <w:rsid w:val="0059792C"/>
    <w:rsid w:val="005A1691"/>
    <w:rsid w:val="005A2E16"/>
    <w:rsid w:val="005A33AF"/>
    <w:rsid w:val="005A4777"/>
    <w:rsid w:val="005A6A57"/>
    <w:rsid w:val="005B27A7"/>
    <w:rsid w:val="005B2A6D"/>
    <w:rsid w:val="005B3F11"/>
    <w:rsid w:val="005B4060"/>
    <w:rsid w:val="005B4392"/>
    <w:rsid w:val="005C03ED"/>
    <w:rsid w:val="005C3FA6"/>
    <w:rsid w:val="005C45C4"/>
    <w:rsid w:val="005C4B1B"/>
    <w:rsid w:val="005D1EEF"/>
    <w:rsid w:val="005D2FB4"/>
    <w:rsid w:val="005D5A82"/>
    <w:rsid w:val="005D72C8"/>
    <w:rsid w:val="005E03C9"/>
    <w:rsid w:val="005E1785"/>
    <w:rsid w:val="005E2846"/>
    <w:rsid w:val="005E2DFE"/>
    <w:rsid w:val="005E3C78"/>
    <w:rsid w:val="005E4BA9"/>
    <w:rsid w:val="005E52BB"/>
    <w:rsid w:val="005E5546"/>
    <w:rsid w:val="005F06F1"/>
    <w:rsid w:val="005F0F1D"/>
    <w:rsid w:val="005F1D76"/>
    <w:rsid w:val="005F5B69"/>
    <w:rsid w:val="005F5DB8"/>
    <w:rsid w:val="00601907"/>
    <w:rsid w:val="006036AA"/>
    <w:rsid w:val="00605697"/>
    <w:rsid w:val="00605796"/>
    <w:rsid w:val="006057EE"/>
    <w:rsid w:val="00607190"/>
    <w:rsid w:val="00607D96"/>
    <w:rsid w:val="00613B2F"/>
    <w:rsid w:val="00614F87"/>
    <w:rsid w:val="00614FAA"/>
    <w:rsid w:val="00616544"/>
    <w:rsid w:val="0061680E"/>
    <w:rsid w:val="00617620"/>
    <w:rsid w:val="00617D3C"/>
    <w:rsid w:val="00617E48"/>
    <w:rsid w:val="00620687"/>
    <w:rsid w:val="00627941"/>
    <w:rsid w:val="00627C7B"/>
    <w:rsid w:val="00630832"/>
    <w:rsid w:val="00630DDB"/>
    <w:rsid w:val="00633877"/>
    <w:rsid w:val="0063545C"/>
    <w:rsid w:val="006356AE"/>
    <w:rsid w:val="00635AD7"/>
    <w:rsid w:val="00636749"/>
    <w:rsid w:val="00641D08"/>
    <w:rsid w:val="00641F63"/>
    <w:rsid w:val="00643A93"/>
    <w:rsid w:val="00643D69"/>
    <w:rsid w:val="006444BF"/>
    <w:rsid w:val="006445B0"/>
    <w:rsid w:val="0064732A"/>
    <w:rsid w:val="0064750D"/>
    <w:rsid w:val="00650AF9"/>
    <w:rsid w:val="00651929"/>
    <w:rsid w:val="00651D25"/>
    <w:rsid w:val="006527C0"/>
    <w:rsid w:val="00652929"/>
    <w:rsid w:val="00653775"/>
    <w:rsid w:val="00654B22"/>
    <w:rsid w:val="006566EC"/>
    <w:rsid w:val="00661078"/>
    <w:rsid w:val="006610A0"/>
    <w:rsid w:val="00661327"/>
    <w:rsid w:val="006613BA"/>
    <w:rsid w:val="0066177C"/>
    <w:rsid w:val="00663DF2"/>
    <w:rsid w:val="0066504C"/>
    <w:rsid w:val="0066629D"/>
    <w:rsid w:val="00671814"/>
    <w:rsid w:val="00671E02"/>
    <w:rsid w:val="00672619"/>
    <w:rsid w:val="00672994"/>
    <w:rsid w:val="0067338E"/>
    <w:rsid w:val="00674825"/>
    <w:rsid w:val="00675ADC"/>
    <w:rsid w:val="00683A58"/>
    <w:rsid w:val="006860A3"/>
    <w:rsid w:val="00687F4C"/>
    <w:rsid w:val="006901D8"/>
    <w:rsid w:val="00692367"/>
    <w:rsid w:val="00693D49"/>
    <w:rsid w:val="006940BE"/>
    <w:rsid w:val="00695CCD"/>
    <w:rsid w:val="006970B6"/>
    <w:rsid w:val="006972DC"/>
    <w:rsid w:val="006A084D"/>
    <w:rsid w:val="006A0B99"/>
    <w:rsid w:val="006A127F"/>
    <w:rsid w:val="006A1604"/>
    <w:rsid w:val="006A1972"/>
    <w:rsid w:val="006A2402"/>
    <w:rsid w:val="006A391B"/>
    <w:rsid w:val="006A4264"/>
    <w:rsid w:val="006A4EB7"/>
    <w:rsid w:val="006A5AE1"/>
    <w:rsid w:val="006A681D"/>
    <w:rsid w:val="006A6A15"/>
    <w:rsid w:val="006A6A79"/>
    <w:rsid w:val="006A6FAA"/>
    <w:rsid w:val="006A7CAF"/>
    <w:rsid w:val="006B0994"/>
    <w:rsid w:val="006B481D"/>
    <w:rsid w:val="006B51A0"/>
    <w:rsid w:val="006B5D62"/>
    <w:rsid w:val="006B728F"/>
    <w:rsid w:val="006B78F7"/>
    <w:rsid w:val="006C166D"/>
    <w:rsid w:val="006C23B4"/>
    <w:rsid w:val="006C34DB"/>
    <w:rsid w:val="006C3D7E"/>
    <w:rsid w:val="006C3E15"/>
    <w:rsid w:val="006C52A2"/>
    <w:rsid w:val="006C5D36"/>
    <w:rsid w:val="006C5F5A"/>
    <w:rsid w:val="006C6219"/>
    <w:rsid w:val="006C6946"/>
    <w:rsid w:val="006C6B36"/>
    <w:rsid w:val="006C7768"/>
    <w:rsid w:val="006D0227"/>
    <w:rsid w:val="006D0BCC"/>
    <w:rsid w:val="006D2122"/>
    <w:rsid w:val="006D2398"/>
    <w:rsid w:val="006D295A"/>
    <w:rsid w:val="006D3DA4"/>
    <w:rsid w:val="006D3DBE"/>
    <w:rsid w:val="006D44EC"/>
    <w:rsid w:val="006E0C6A"/>
    <w:rsid w:val="006E1B6F"/>
    <w:rsid w:val="006E27A7"/>
    <w:rsid w:val="006E293D"/>
    <w:rsid w:val="006E2D66"/>
    <w:rsid w:val="006E31BD"/>
    <w:rsid w:val="006E6197"/>
    <w:rsid w:val="006E714D"/>
    <w:rsid w:val="006F04E6"/>
    <w:rsid w:val="006F23C3"/>
    <w:rsid w:val="006F2801"/>
    <w:rsid w:val="006F5458"/>
    <w:rsid w:val="006F5AB8"/>
    <w:rsid w:val="006F5DEB"/>
    <w:rsid w:val="006F7C15"/>
    <w:rsid w:val="006F7CF4"/>
    <w:rsid w:val="007009A0"/>
    <w:rsid w:val="00701C55"/>
    <w:rsid w:val="00702058"/>
    <w:rsid w:val="00703168"/>
    <w:rsid w:val="00703335"/>
    <w:rsid w:val="007044D9"/>
    <w:rsid w:val="00704FF6"/>
    <w:rsid w:val="00705ECA"/>
    <w:rsid w:val="00706326"/>
    <w:rsid w:val="007078AE"/>
    <w:rsid w:val="00707ED0"/>
    <w:rsid w:val="007107C3"/>
    <w:rsid w:val="00710D3F"/>
    <w:rsid w:val="00711153"/>
    <w:rsid w:val="00712C51"/>
    <w:rsid w:val="00713789"/>
    <w:rsid w:val="00713829"/>
    <w:rsid w:val="007138C8"/>
    <w:rsid w:val="00714DEC"/>
    <w:rsid w:val="00715506"/>
    <w:rsid w:val="0071588B"/>
    <w:rsid w:val="00716D1E"/>
    <w:rsid w:val="0071790D"/>
    <w:rsid w:val="00720697"/>
    <w:rsid w:val="00722C73"/>
    <w:rsid w:val="00724591"/>
    <w:rsid w:val="00724933"/>
    <w:rsid w:val="00725785"/>
    <w:rsid w:val="007324FF"/>
    <w:rsid w:val="00732B11"/>
    <w:rsid w:val="00733F83"/>
    <w:rsid w:val="00736A40"/>
    <w:rsid w:val="00736E55"/>
    <w:rsid w:val="00741738"/>
    <w:rsid w:val="007425F6"/>
    <w:rsid w:val="00743062"/>
    <w:rsid w:val="00743AD5"/>
    <w:rsid w:val="00745058"/>
    <w:rsid w:val="0075088A"/>
    <w:rsid w:val="007512E4"/>
    <w:rsid w:val="00751D9B"/>
    <w:rsid w:val="007538FA"/>
    <w:rsid w:val="007540A2"/>
    <w:rsid w:val="007547B6"/>
    <w:rsid w:val="007555A7"/>
    <w:rsid w:val="00756151"/>
    <w:rsid w:val="007606E6"/>
    <w:rsid w:val="00760A46"/>
    <w:rsid w:val="00763395"/>
    <w:rsid w:val="00763428"/>
    <w:rsid w:val="00765677"/>
    <w:rsid w:val="007665BE"/>
    <w:rsid w:val="00766816"/>
    <w:rsid w:val="00766A42"/>
    <w:rsid w:val="00767535"/>
    <w:rsid w:val="00770131"/>
    <w:rsid w:val="007708C8"/>
    <w:rsid w:val="007730AA"/>
    <w:rsid w:val="00773B54"/>
    <w:rsid w:val="007801A3"/>
    <w:rsid w:val="00780D35"/>
    <w:rsid w:val="00781C9C"/>
    <w:rsid w:val="0078308C"/>
    <w:rsid w:val="00783762"/>
    <w:rsid w:val="0078481B"/>
    <w:rsid w:val="00784EA0"/>
    <w:rsid w:val="00786C82"/>
    <w:rsid w:val="007902AC"/>
    <w:rsid w:val="00795B9D"/>
    <w:rsid w:val="007A042D"/>
    <w:rsid w:val="007A05D4"/>
    <w:rsid w:val="007A1A0F"/>
    <w:rsid w:val="007A2D95"/>
    <w:rsid w:val="007A3B46"/>
    <w:rsid w:val="007A463A"/>
    <w:rsid w:val="007A4E6B"/>
    <w:rsid w:val="007A55F3"/>
    <w:rsid w:val="007A6E93"/>
    <w:rsid w:val="007A745F"/>
    <w:rsid w:val="007B071F"/>
    <w:rsid w:val="007B1076"/>
    <w:rsid w:val="007B5020"/>
    <w:rsid w:val="007B5785"/>
    <w:rsid w:val="007B59A7"/>
    <w:rsid w:val="007B72BB"/>
    <w:rsid w:val="007B7FCC"/>
    <w:rsid w:val="007C0768"/>
    <w:rsid w:val="007C2403"/>
    <w:rsid w:val="007C3E52"/>
    <w:rsid w:val="007C5929"/>
    <w:rsid w:val="007C5D39"/>
    <w:rsid w:val="007C734D"/>
    <w:rsid w:val="007C7C0E"/>
    <w:rsid w:val="007D14A3"/>
    <w:rsid w:val="007D2A53"/>
    <w:rsid w:val="007D3C22"/>
    <w:rsid w:val="007D3EED"/>
    <w:rsid w:val="007D4256"/>
    <w:rsid w:val="007D73A4"/>
    <w:rsid w:val="007E0560"/>
    <w:rsid w:val="007E072F"/>
    <w:rsid w:val="007E104E"/>
    <w:rsid w:val="007E21C3"/>
    <w:rsid w:val="007E2A20"/>
    <w:rsid w:val="007E2E53"/>
    <w:rsid w:val="007E451C"/>
    <w:rsid w:val="007E4D1F"/>
    <w:rsid w:val="007E4EFA"/>
    <w:rsid w:val="007E59E7"/>
    <w:rsid w:val="007F367D"/>
    <w:rsid w:val="007F6D3C"/>
    <w:rsid w:val="00801676"/>
    <w:rsid w:val="00803F0B"/>
    <w:rsid w:val="00803FC9"/>
    <w:rsid w:val="00807BDC"/>
    <w:rsid w:val="008121FF"/>
    <w:rsid w:val="00813A8A"/>
    <w:rsid w:val="00814A83"/>
    <w:rsid w:val="00814C70"/>
    <w:rsid w:val="00815C37"/>
    <w:rsid w:val="00815D8A"/>
    <w:rsid w:val="00816CE9"/>
    <w:rsid w:val="00820B16"/>
    <w:rsid w:val="00820BEC"/>
    <w:rsid w:val="00821294"/>
    <w:rsid w:val="0082265E"/>
    <w:rsid w:val="00823063"/>
    <w:rsid w:val="00823818"/>
    <w:rsid w:val="008247B8"/>
    <w:rsid w:val="00824B0C"/>
    <w:rsid w:val="0082736C"/>
    <w:rsid w:val="008319F7"/>
    <w:rsid w:val="00832AE3"/>
    <w:rsid w:val="00833E36"/>
    <w:rsid w:val="00834E8E"/>
    <w:rsid w:val="0083549E"/>
    <w:rsid w:val="0083700E"/>
    <w:rsid w:val="008404FD"/>
    <w:rsid w:val="00840924"/>
    <w:rsid w:val="008413C3"/>
    <w:rsid w:val="0084202D"/>
    <w:rsid w:val="008425AB"/>
    <w:rsid w:val="00843FBB"/>
    <w:rsid w:val="008442AD"/>
    <w:rsid w:val="0084504E"/>
    <w:rsid w:val="00846872"/>
    <w:rsid w:val="00846C96"/>
    <w:rsid w:val="00850AB5"/>
    <w:rsid w:val="00850C3F"/>
    <w:rsid w:val="0085320B"/>
    <w:rsid w:val="008537F9"/>
    <w:rsid w:val="00854465"/>
    <w:rsid w:val="00857E6C"/>
    <w:rsid w:val="0086577C"/>
    <w:rsid w:val="00866FF6"/>
    <w:rsid w:val="00873410"/>
    <w:rsid w:val="008737E3"/>
    <w:rsid w:val="00876E5E"/>
    <w:rsid w:val="00880959"/>
    <w:rsid w:val="00880D64"/>
    <w:rsid w:val="00881F96"/>
    <w:rsid w:val="0088291B"/>
    <w:rsid w:val="00883E9E"/>
    <w:rsid w:val="008843FD"/>
    <w:rsid w:val="00884B03"/>
    <w:rsid w:val="00885453"/>
    <w:rsid w:val="00885B99"/>
    <w:rsid w:val="00885DDE"/>
    <w:rsid w:val="00887A90"/>
    <w:rsid w:val="00890027"/>
    <w:rsid w:val="00890596"/>
    <w:rsid w:val="00890966"/>
    <w:rsid w:val="00890B4C"/>
    <w:rsid w:val="008941F1"/>
    <w:rsid w:val="008947FA"/>
    <w:rsid w:val="00894B8C"/>
    <w:rsid w:val="008954D7"/>
    <w:rsid w:val="00897D57"/>
    <w:rsid w:val="008A16B1"/>
    <w:rsid w:val="008A2033"/>
    <w:rsid w:val="008A46F9"/>
    <w:rsid w:val="008B004A"/>
    <w:rsid w:val="008B0977"/>
    <w:rsid w:val="008B0D0A"/>
    <w:rsid w:val="008B29A0"/>
    <w:rsid w:val="008B3195"/>
    <w:rsid w:val="008B4828"/>
    <w:rsid w:val="008B5F5F"/>
    <w:rsid w:val="008B6BF4"/>
    <w:rsid w:val="008B7311"/>
    <w:rsid w:val="008C2E7C"/>
    <w:rsid w:val="008C5128"/>
    <w:rsid w:val="008C5FA6"/>
    <w:rsid w:val="008C6E4E"/>
    <w:rsid w:val="008C6E94"/>
    <w:rsid w:val="008D3A54"/>
    <w:rsid w:val="008D4AD6"/>
    <w:rsid w:val="008D63CE"/>
    <w:rsid w:val="008D748A"/>
    <w:rsid w:val="008E0F70"/>
    <w:rsid w:val="008E1CFC"/>
    <w:rsid w:val="008E2230"/>
    <w:rsid w:val="008E303B"/>
    <w:rsid w:val="008E3A14"/>
    <w:rsid w:val="008E3A95"/>
    <w:rsid w:val="008E3B7B"/>
    <w:rsid w:val="008E512D"/>
    <w:rsid w:val="008F17DC"/>
    <w:rsid w:val="008F3178"/>
    <w:rsid w:val="008F3D40"/>
    <w:rsid w:val="008F7B79"/>
    <w:rsid w:val="00900662"/>
    <w:rsid w:val="00901911"/>
    <w:rsid w:val="00901BCC"/>
    <w:rsid w:val="009026D7"/>
    <w:rsid w:val="00903AF6"/>
    <w:rsid w:val="00907EE4"/>
    <w:rsid w:val="00911E79"/>
    <w:rsid w:val="00914043"/>
    <w:rsid w:val="009142E5"/>
    <w:rsid w:val="00920A4C"/>
    <w:rsid w:val="00921F13"/>
    <w:rsid w:val="00923065"/>
    <w:rsid w:val="00923598"/>
    <w:rsid w:val="009250A3"/>
    <w:rsid w:val="009263AD"/>
    <w:rsid w:val="00930870"/>
    <w:rsid w:val="00930A95"/>
    <w:rsid w:val="0093101C"/>
    <w:rsid w:val="00934309"/>
    <w:rsid w:val="00934D0E"/>
    <w:rsid w:val="00935705"/>
    <w:rsid w:val="00936454"/>
    <w:rsid w:val="00936E86"/>
    <w:rsid w:val="00937098"/>
    <w:rsid w:val="00937185"/>
    <w:rsid w:val="0093734C"/>
    <w:rsid w:val="0093799A"/>
    <w:rsid w:val="00940439"/>
    <w:rsid w:val="00940A9A"/>
    <w:rsid w:val="00942F81"/>
    <w:rsid w:val="00943B02"/>
    <w:rsid w:val="0094404C"/>
    <w:rsid w:val="0094445B"/>
    <w:rsid w:val="00945926"/>
    <w:rsid w:val="00945FD9"/>
    <w:rsid w:val="00946431"/>
    <w:rsid w:val="00946839"/>
    <w:rsid w:val="0095289D"/>
    <w:rsid w:val="00955AC0"/>
    <w:rsid w:val="00961ACE"/>
    <w:rsid w:val="00963F24"/>
    <w:rsid w:val="00966AEC"/>
    <w:rsid w:val="00971B75"/>
    <w:rsid w:val="00973A8F"/>
    <w:rsid w:val="00974A42"/>
    <w:rsid w:val="009750BA"/>
    <w:rsid w:val="0097572A"/>
    <w:rsid w:val="00975C19"/>
    <w:rsid w:val="00976194"/>
    <w:rsid w:val="009767E9"/>
    <w:rsid w:val="009769B2"/>
    <w:rsid w:val="00977C1F"/>
    <w:rsid w:val="00981151"/>
    <w:rsid w:val="00981C0A"/>
    <w:rsid w:val="0098254F"/>
    <w:rsid w:val="009837D7"/>
    <w:rsid w:val="0098538E"/>
    <w:rsid w:val="009858D1"/>
    <w:rsid w:val="00985DB4"/>
    <w:rsid w:val="009904DB"/>
    <w:rsid w:val="00991D66"/>
    <w:rsid w:val="009928DD"/>
    <w:rsid w:val="0099307D"/>
    <w:rsid w:val="00993E73"/>
    <w:rsid w:val="0099403A"/>
    <w:rsid w:val="0099569A"/>
    <w:rsid w:val="0099681E"/>
    <w:rsid w:val="00997907"/>
    <w:rsid w:val="009A03FB"/>
    <w:rsid w:val="009A2DA7"/>
    <w:rsid w:val="009A4F2F"/>
    <w:rsid w:val="009A5F69"/>
    <w:rsid w:val="009A67FE"/>
    <w:rsid w:val="009A7CB5"/>
    <w:rsid w:val="009B007B"/>
    <w:rsid w:val="009B341E"/>
    <w:rsid w:val="009B3676"/>
    <w:rsid w:val="009B380B"/>
    <w:rsid w:val="009B5503"/>
    <w:rsid w:val="009B5B3D"/>
    <w:rsid w:val="009B5CE6"/>
    <w:rsid w:val="009B6510"/>
    <w:rsid w:val="009C0095"/>
    <w:rsid w:val="009C0979"/>
    <w:rsid w:val="009C30E8"/>
    <w:rsid w:val="009C5DE3"/>
    <w:rsid w:val="009C62D5"/>
    <w:rsid w:val="009C71DD"/>
    <w:rsid w:val="009C7788"/>
    <w:rsid w:val="009C788C"/>
    <w:rsid w:val="009C7FD5"/>
    <w:rsid w:val="009D2DF9"/>
    <w:rsid w:val="009D65B6"/>
    <w:rsid w:val="009D6F12"/>
    <w:rsid w:val="009D7802"/>
    <w:rsid w:val="009E27C5"/>
    <w:rsid w:val="009E364A"/>
    <w:rsid w:val="009E5035"/>
    <w:rsid w:val="009E6E88"/>
    <w:rsid w:val="009F0064"/>
    <w:rsid w:val="009F0CF5"/>
    <w:rsid w:val="009F7409"/>
    <w:rsid w:val="009F76B3"/>
    <w:rsid w:val="00A01BA7"/>
    <w:rsid w:val="00A02CE0"/>
    <w:rsid w:val="00A06045"/>
    <w:rsid w:val="00A06253"/>
    <w:rsid w:val="00A07411"/>
    <w:rsid w:val="00A11BC9"/>
    <w:rsid w:val="00A11EA4"/>
    <w:rsid w:val="00A1249E"/>
    <w:rsid w:val="00A14DBC"/>
    <w:rsid w:val="00A16D7B"/>
    <w:rsid w:val="00A1785B"/>
    <w:rsid w:val="00A178A7"/>
    <w:rsid w:val="00A21793"/>
    <w:rsid w:val="00A22639"/>
    <w:rsid w:val="00A231C7"/>
    <w:rsid w:val="00A258CC"/>
    <w:rsid w:val="00A25CB5"/>
    <w:rsid w:val="00A27877"/>
    <w:rsid w:val="00A27BFF"/>
    <w:rsid w:val="00A33DFA"/>
    <w:rsid w:val="00A343C7"/>
    <w:rsid w:val="00A374BC"/>
    <w:rsid w:val="00A37794"/>
    <w:rsid w:val="00A408A1"/>
    <w:rsid w:val="00A40CF1"/>
    <w:rsid w:val="00A41F28"/>
    <w:rsid w:val="00A4311C"/>
    <w:rsid w:val="00A45021"/>
    <w:rsid w:val="00A45A25"/>
    <w:rsid w:val="00A466F7"/>
    <w:rsid w:val="00A510EA"/>
    <w:rsid w:val="00A51492"/>
    <w:rsid w:val="00A528D7"/>
    <w:rsid w:val="00A52BE8"/>
    <w:rsid w:val="00A533B1"/>
    <w:rsid w:val="00A53BBE"/>
    <w:rsid w:val="00A5490C"/>
    <w:rsid w:val="00A555F5"/>
    <w:rsid w:val="00A56222"/>
    <w:rsid w:val="00A562B0"/>
    <w:rsid w:val="00A56A28"/>
    <w:rsid w:val="00A56F68"/>
    <w:rsid w:val="00A60421"/>
    <w:rsid w:val="00A617F4"/>
    <w:rsid w:val="00A61B21"/>
    <w:rsid w:val="00A631D6"/>
    <w:rsid w:val="00A65078"/>
    <w:rsid w:val="00A67E92"/>
    <w:rsid w:val="00A7011D"/>
    <w:rsid w:val="00A726DB"/>
    <w:rsid w:val="00A72C3E"/>
    <w:rsid w:val="00A77CC0"/>
    <w:rsid w:val="00A77E38"/>
    <w:rsid w:val="00A81F3D"/>
    <w:rsid w:val="00A85EA7"/>
    <w:rsid w:val="00A86237"/>
    <w:rsid w:val="00A8758D"/>
    <w:rsid w:val="00A922DB"/>
    <w:rsid w:val="00A9355A"/>
    <w:rsid w:val="00A9460C"/>
    <w:rsid w:val="00A95E7C"/>
    <w:rsid w:val="00A97AE1"/>
    <w:rsid w:val="00A97D45"/>
    <w:rsid w:val="00AA0508"/>
    <w:rsid w:val="00AA0A70"/>
    <w:rsid w:val="00AA1A78"/>
    <w:rsid w:val="00AA5BFD"/>
    <w:rsid w:val="00AA70C9"/>
    <w:rsid w:val="00AA77DA"/>
    <w:rsid w:val="00AA7E96"/>
    <w:rsid w:val="00AB036C"/>
    <w:rsid w:val="00AB0FC7"/>
    <w:rsid w:val="00AB2714"/>
    <w:rsid w:val="00AC23F9"/>
    <w:rsid w:val="00AC2C75"/>
    <w:rsid w:val="00AC4A38"/>
    <w:rsid w:val="00AC4F71"/>
    <w:rsid w:val="00AC6AFF"/>
    <w:rsid w:val="00AC7CFD"/>
    <w:rsid w:val="00AC7EFB"/>
    <w:rsid w:val="00AD0745"/>
    <w:rsid w:val="00AD11AC"/>
    <w:rsid w:val="00AD2E96"/>
    <w:rsid w:val="00AD4515"/>
    <w:rsid w:val="00AD56E9"/>
    <w:rsid w:val="00AD76BC"/>
    <w:rsid w:val="00AE1A64"/>
    <w:rsid w:val="00AE36BC"/>
    <w:rsid w:val="00AE4AEC"/>
    <w:rsid w:val="00AE685D"/>
    <w:rsid w:val="00AE79A7"/>
    <w:rsid w:val="00AE7CE8"/>
    <w:rsid w:val="00AF01D7"/>
    <w:rsid w:val="00AF163B"/>
    <w:rsid w:val="00AF19D3"/>
    <w:rsid w:val="00AF29D7"/>
    <w:rsid w:val="00AF34BE"/>
    <w:rsid w:val="00AF499E"/>
    <w:rsid w:val="00AF4F2A"/>
    <w:rsid w:val="00AF513A"/>
    <w:rsid w:val="00AF54F3"/>
    <w:rsid w:val="00AF62EF"/>
    <w:rsid w:val="00B03214"/>
    <w:rsid w:val="00B03FFE"/>
    <w:rsid w:val="00B05AA5"/>
    <w:rsid w:val="00B05E30"/>
    <w:rsid w:val="00B0756E"/>
    <w:rsid w:val="00B0781D"/>
    <w:rsid w:val="00B12921"/>
    <w:rsid w:val="00B13613"/>
    <w:rsid w:val="00B13F92"/>
    <w:rsid w:val="00B1603F"/>
    <w:rsid w:val="00B16C45"/>
    <w:rsid w:val="00B20EE6"/>
    <w:rsid w:val="00B21B85"/>
    <w:rsid w:val="00B24B72"/>
    <w:rsid w:val="00B24C60"/>
    <w:rsid w:val="00B27BEB"/>
    <w:rsid w:val="00B30F7D"/>
    <w:rsid w:val="00B311C5"/>
    <w:rsid w:val="00B3190B"/>
    <w:rsid w:val="00B31C32"/>
    <w:rsid w:val="00B33D23"/>
    <w:rsid w:val="00B342B7"/>
    <w:rsid w:val="00B3472E"/>
    <w:rsid w:val="00B355B5"/>
    <w:rsid w:val="00B35C72"/>
    <w:rsid w:val="00B36E90"/>
    <w:rsid w:val="00B37BD5"/>
    <w:rsid w:val="00B4035D"/>
    <w:rsid w:val="00B403CC"/>
    <w:rsid w:val="00B413E0"/>
    <w:rsid w:val="00B43816"/>
    <w:rsid w:val="00B45634"/>
    <w:rsid w:val="00B45DA9"/>
    <w:rsid w:val="00B45F8F"/>
    <w:rsid w:val="00B46D15"/>
    <w:rsid w:val="00B47212"/>
    <w:rsid w:val="00B47513"/>
    <w:rsid w:val="00B50468"/>
    <w:rsid w:val="00B512BC"/>
    <w:rsid w:val="00B5380D"/>
    <w:rsid w:val="00B609DB"/>
    <w:rsid w:val="00B6211C"/>
    <w:rsid w:val="00B62A25"/>
    <w:rsid w:val="00B63AA4"/>
    <w:rsid w:val="00B646CA"/>
    <w:rsid w:val="00B6527C"/>
    <w:rsid w:val="00B670EF"/>
    <w:rsid w:val="00B679ED"/>
    <w:rsid w:val="00B702A1"/>
    <w:rsid w:val="00B70390"/>
    <w:rsid w:val="00B70457"/>
    <w:rsid w:val="00B724D0"/>
    <w:rsid w:val="00B7311F"/>
    <w:rsid w:val="00B7329D"/>
    <w:rsid w:val="00B73C59"/>
    <w:rsid w:val="00B753DF"/>
    <w:rsid w:val="00B758AC"/>
    <w:rsid w:val="00B7623A"/>
    <w:rsid w:val="00B76759"/>
    <w:rsid w:val="00B76A68"/>
    <w:rsid w:val="00B84977"/>
    <w:rsid w:val="00B850AB"/>
    <w:rsid w:val="00B91222"/>
    <w:rsid w:val="00B92E55"/>
    <w:rsid w:val="00B92EE7"/>
    <w:rsid w:val="00B93184"/>
    <w:rsid w:val="00B93390"/>
    <w:rsid w:val="00B94DD0"/>
    <w:rsid w:val="00B96050"/>
    <w:rsid w:val="00B96E5A"/>
    <w:rsid w:val="00B97BC6"/>
    <w:rsid w:val="00BA1825"/>
    <w:rsid w:val="00BA1BD7"/>
    <w:rsid w:val="00BA4517"/>
    <w:rsid w:val="00BA580E"/>
    <w:rsid w:val="00BA710C"/>
    <w:rsid w:val="00BA7765"/>
    <w:rsid w:val="00BA7938"/>
    <w:rsid w:val="00BA7A03"/>
    <w:rsid w:val="00BA7F21"/>
    <w:rsid w:val="00BB16AD"/>
    <w:rsid w:val="00BB2977"/>
    <w:rsid w:val="00BB2AEC"/>
    <w:rsid w:val="00BB2F89"/>
    <w:rsid w:val="00BB2F99"/>
    <w:rsid w:val="00BB3AEA"/>
    <w:rsid w:val="00BB492C"/>
    <w:rsid w:val="00BC05C6"/>
    <w:rsid w:val="00BC1015"/>
    <w:rsid w:val="00BC1308"/>
    <w:rsid w:val="00BC7D31"/>
    <w:rsid w:val="00BD0A2F"/>
    <w:rsid w:val="00BD0C18"/>
    <w:rsid w:val="00BD145F"/>
    <w:rsid w:val="00BD2AD6"/>
    <w:rsid w:val="00BD2D5B"/>
    <w:rsid w:val="00BD43FA"/>
    <w:rsid w:val="00BD4902"/>
    <w:rsid w:val="00BD49C2"/>
    <w:rsid w:val="00BD57A7"/>
    <w:rsid w:val="00BD6EBD"/>
    <w:rsid w:val="00BD710E"/>
    <w:rsid w:val="00BD7BAE"/>
    <w:rsid w:val="00BE046C"/>
    <w:rsid w:val="00BE2778"/>
    <w:rsid w:val="00BE3648"/>
    <w:rsid w:val="00BE70B8"/>
    <w:rsid w:val="00BF0CA6"/>
    <w:rsid w:val="00BF51C1"/>
    <w:rsid w:val="00BF59B1"/>
    <w:rsid w:val="00BF6011"/>
    <w:rsid w:val="00BF7260"/>
    <w:rsid w:val="00BF755B"/>
    <w:rsid w:val="00C00B4F"/>
    <w:rsid w:val="00C0153A"/>
    <w:rsid w:val="00C01730"/>
    <w:rsid w:val="00C04F0F"/>
    <w:rsid w:val="00C10E01"/>
    <w:rsid w:val="00C11894"/>
    <w:rsid w:val="00C12A88"/>
    <w:rsid w:val="00C1308A"/>
    <w:rsid w:val="00C1317B"/>
    <w:rsid w:val="00C145DB"/>
    <w:rsid w:val="00C15AC8"/>
    <w:rsid w:val="00C16D26"/>
    <w:rsid w:val="00C21C3B"/>
    <w:rsid w:val="00C227BF"/>
    <w:rsid w:val="00C24A8C"/>
    <w:rsid w:val="00C25A18"/>
    <w:rsid w:val="00C27F6D"/>
    <w:rsid w:val="00C30F88"/>
    <w:rsid w:val="00C3133B"/>
    <w:rsid w:val="00C31470"/>
    <w:rsid w:val="00C31934"/>
    <w:rsid w:val="00C32926"/>
    <w:rsid w:val="00C32C28"/>
    <w:rsid w:val="00C33C40"/>
    <w:rsid w:val="00C35001"/>
    <w:rsid w:val="00C36D8F"/>
    <w:rsid w:val="00C37A4B"/>
    <w:rsid w:val="00C4131F"/>
    <w:rsid w:val="00C418F3"/>
    <w:rsid w:val="00C43003"/>
    <w:rsid w:val="00C448F5"/>
    <w:rsid w:val="00C44DA1"/>
    <w:rsid w:val="00C456FA"/>
    <w:rsid w:val="00C45A4C"/>
    <w:rsid w:val="00C50221"/>
    <w:rsid w:val="00C50803"/>
    <w:rsid w:val="00C51A39"/>
    <w:rsid w:val="00C52DB4"/>
    <w:rsid w:val="00C53CAF"/>
    <w:rsid w:val="00C602AB"/>
    <w:rsid w:val="00C646BA"/>
    <w:rsid w:val="00C655D8"/>
    <w:rsid w:val="00C66AFB"/>
    <w:rsid w:val="00C70DA2"/>
    <w:rsid w:val="00C713E5"/>
    <w:rsid w:val="00C71632"/>
    <w:rsid w:val="00C72B9B"/>
    <w:rsid w:val="00C74F2B"/>
    <w:rsid w:val="00C76B2E"/>
    <w:rsid w:val="00C77A0E"/>
    <w:rsid w:val="00C832BE"/>
    <w:rsid w:val="00C850D9"/>
    <w:rsid w:val="00C8645B"/>
    <w:rsid w:val="00C86703"/>
    <w:rsid w:val="00C875FD"/>
    <w:rsid w:val="00C876F9"/>
    <w:rsid w:val="00C87FDC"/>
    <w:rsid w:val="00C90540"/>
    <w:rsid w:val="00C93CA9"/>
    <w:rsid w:val="00C96CA1"/>
    <w:rsid w:val="00CA00DF"/>
    <w:rsid w:val="00CA123C"/>
    <w:rsid w:val="00CA12C5"/>
    <w:rsid w:val="00CA17FA"/>
    <w:rsid w:val="00CA351E"/>
    <w:rsid w:val="00CA70DA"/>
    <w:rsid w:val="00CB1F3F"/>
    <w:rsid w:val="00CB3295"/>
    <w:rsid w:val="00CB3605"/>
    <w:rsid w:val="00CB495C"/>
    <w:rsid w:val="00CB512D"/>
    <w:rsid w:val="00CB52E7"/>
    <w:rsid w:val="00CB59FF"/>
    <w:rsid w:val="00CB5DA0"/>
    <w:rsid w:val="00CB6B4A"/>
    <w:rsid w:val="00CC0B0D"/>
    <w:rsid w:val="00CC0C3F"/>
    <w:rsid w:val="00CC2A89"/>
    <w:rsid w:val="00CC3599"/>
    <w:rsid w:val="00CC7B2C"/>
    <w:rsid w:val="00CD2587"/>
    <w:rsid w:val="00CD7B6A"/>
    <w:rsid w:val="00CE1776"/>
    <w:rsid w:val="00CE5364"/>
    <w:rsid w:val="00CF0811"/>
    <w:rsid w:val="00CF1633"/>
    <w:rsid w:val="00CF3A4B"/>
    <w:rsid w:val="00CF67FB"/>
    <w:rsid w:val="00CF68DE"/>
    <w:rsid w:val="00CF75AD"/>
    <w:rsid w:val="00CF7CA4"/>
    <w:rsid w:val="00D04F61"/>
    <w:rsid w:val="00D05214"/>
    <w:rsid w:val="00D05B87"/>
    <w:rsid w:val="00D06245"/>
    <w:rsid w:val="00D06E43"/>
    <w:rsid w:val="00D16F79"/>
    <w:rsid w:val="00D200FA"/>
    <w:rsid w:val="00D20147"/>
    <w:rsid w:val="00D20D2E"/>
    <w:rsid w:val="00D22CCE"/>
    <w:rsid w:val="00D23380"/>
    <w:rsid w:val="00D247BE"/>
    <w:rsid w:val="00D253E1"/>
    <w:rsid w:val="00D255D7"/>
    <w:rsid w:val="00D25BA0"/>
    <w:rsid w:val="00D26910"/>
    <w:rsid w:val="00D2736A"/>
    <w:rsid w:val="00D27EBF"/>
    <w:rsid w:val="00D30BBD"/>
    <w:rsid w:val="00D31EB9"/>
    <w:rsid w:val="00D32897"/>
    <w:rsid w:val="00D33546"/>
    <w:rsid w:val="00D343DF"/>
    <w:rsid w:val="00D34FDA"/>
    <w:rsid w:val="00D35874"/>
    <w:rsid w:val="00D3688E"/>
    <w:rsid w:val="00D375BA"/>
    <w:rsid w:val="00D37894"/>
    <w:rsid w:val="00D447F1"/>
    <w:rsid w:val="00D45331"/>
    <w:rsid w:val="00D45E3D"/>
    <w:rsid w:val="00D46A26"/>
    <w:rsid w:val="00D47CED"/>
    <w:rsid w:val="00D50CFB"/>
    <w:rsid w:val="00D51D0E"/>
    <w:rsid w:val="00D552C8"/>
    <w:rsid w:val="00D55B7E"/>
    <w:rsid w:val="00D57158"/>
    <w:rsid w:val="00D603D4"/>
    <w:rsid w:val="00D623AA"/>
    <w:rsid w:val="00D62D8C"/>
    <w:rsid w:val="00D63935"/>
    <w:rsid w:val="00D6446C"/>
    <w:rsid w:val="00D649C8"/>
    <w:rsid w:val="00D64BD5"/>
    <w:rsid w:val="00D64BE4"/>
    <w:rsid w:val="00D64C86"/>
    <w:rsid w:val="00D65388"/>
    <w:rsid w:val="00D672F3"/>
    <w:rsid w:val="00D70D95"/>
    <w:rsid w:val="00D71837"/>
    <w:rsid w:val="00D74303"/>
    <w:rsid w:val="00D747F7"/>
    <w:rsid w:val="00D74E13"/>
    <w:rsid w:val="00D7536A"/>
    <w:rsid w:val="00D7679C"/>
    <w:rsid w:val="00D768DF"/>
    <w:rsid w:val="00D77F1F"/>
    <w:rsid w:val="00D83C6B"/>
    <w:rsid w:val="00D8471D"/>
    <w:rsid w:val="00D848BC"/>
    <w:rsid w:val="00D85BB5"/>
    <w:rsid w:val="00D87130"/>
    <w:rsid w:val="00D87A9D"/>
    <w:rsid w:val="00D908E3"/>
    <w:rsid w:val="00D910D0"/>
    <w:rsid w:val="00D94C5B"/>
    <w:rsid w:val="00D9571F"/>
    <w:rsid w:val="00D963EB"/>
    <w:rsid w:val="00D9793B"/>
    <w:rsid w:val="00D97EC9"/>
    <w:rsid w:val="00DA2979"/>
    <w:rsid w:val="00DA2D71"/>
    <w:rsid w:val="00DA5848"/>
    <w:rsid w:val="00DA5DC6"/>
    <w:rsid w:val="00DB4485"/>
    <w:rsid w:val="00DB7516"/>
    <w:rsid w:val="00DC4389"/>
    <w:rsid w:val="00DC4923"/>
    <w:rsid w:val="00DC6264"/>
    <w:rsid w:val="00DD06CC"/>
    <w:rsid w:val="00DD1B68"/>
    <w:rsid w:val="00DD1CC3"/>
    <w:rsid w:val="00DD21B8"/>
    <w:rsid w:val="00DD2A15"/>
    <w:rsid w:val="00DD314D"/>
    <w:rsid w:val="00DD3229"/>
    <w:rsid w:val="00DD4A0D"/>
    <w:rsid w:val="00DD5570"/>
    <w:rsid w:val="00DE372C"/>
    <w:rsid w:val="00DE3DD4"/>
    <w:rsid w:val="00DE4553"/>
    <w:rsid w:val="00DE51CA"/>
    <w:rsid w:val="00DE70CF"/>
    <w:rsid w:val="00DE76D2"/>
    <w:rsid w:val="00DE7C79"/>
    <w:rsid w:val="00DE7CE6"/>
    <w:rsid w:val="00DF250C"/>
    <w:rsid w:val="00DF2F60"/>
    <w:rsid w:val="00DF4AB2"/>
    <w:rsid w:val="00DF4E6F"/>
    <w:rsid w:val="00DF4F8C"/>
    <w:rsid w:val="00E00C1F"/>
    <w:rsid w:val="00E0206F"/>
    <w:rsid w:val="00E034C4"/>
    <w:rsid w:val="00E038A0"/>
    <w:rsid w:val="00E06B89"/>
    <w:rsid w:val="00E10E13"/>
    <w:rsid w:val="00E12DD8"/>
    <w:rsid w:val="00E14DCA"/>
    <w:rsid w:val="00E162A6"/>
    <w:rsid w:val="00E17F8D"/>
    <w:rsid w:val="00E20958"/>
    <w:rsid w:val="00E22B4A"/>
    <w:rsid w:val="00E24589"/>
    <w:rsid w:val="00E24EB0"/>
    <w:rsid w:val="00E24EE2"/>
    <w:rsid w:val="00E25B9F"/>
    <w:rsid w:val="00E30351"/>
    <w:rsid w:val="00E34165"/>
    <w:rsid w:val="00E402F7"/>
    <w:rsid w:val="00E41650"/>
    <w:rsid w:val="00E42595"/>
    <w:rsid w:val="00E447A1"/>
    <w:rsid w:val="00E459AA"/>
    <w:rsid w:val="00E46511"/>
    <w:rsid w:val="00E46C19"/>
    <w:rsid w:val="00E50A23"/>
    <w:rsid w:val="00E50A79"/>
    <w:rsid w:val="00E511CF"/>
    <w:rsid w:val="00E51605"/>
    <w:rsid w:val="00E52926"/>
    <w:rsid w:val="00E5432B"/>
    <w:rsid w:val="00E55D5B"/>
    <w:rsid w:val="00E5635B"/>
    <w:rsid w:val="00E63470"/>
    <w:rsid w:val="00E634BA"/>
    <w:rsid w:val="00E66471"/>
    <w:rsid w:val="00E66523"/>
    <w:rsid w:val="00E70E5D"/>
    <w:rsid w:val="00E71F3E"/>
    <w:rsid w:val="00E75B45"/>
    <w:rsid w:val="00E77950"/>
    <w:rsid w:val="00E80DAD"/>
    <w:rsid w:val="00E83CB1"/>
    <w:rsid w:val="00E86D32"/>
    <w:rsid w:val="00E9282D"/>
    <w:rsid w:val="00E9319A"/>
    <w:rsid w:val="00E9404E"/>
    <w:rsid w:val="00E94541"/>
    <w:rsid w:val="00E949E4"/>
    <w:rsid w:val="00E9537C"/>
    <w:rsid w:val="00E958D5"/>
    <w:rsid w:val="00E9663D"/>
    <w:rsid w:val="00E97C67"/>
    <w:rsid w:val="00EA32E8"/>
    <w:rsid w:val="00EA35D6"/>
    <w:rsid w:val="00EA3CFE"/>
    <w:rsid w:val="00EA4588"/>
    <w:rsid w:val="00EB1830"/>
    <w:rsid w:val="00EB1B83"/>
    <w:rsid w:val="00EB2A5C"/>
    <w:rsid w:val="00EB3084"/>
    <w:rsid w:val="00EB5310"/>
    <w:rsid w:val="00EB578B"/>
    <w:rsid w:val="00EB6E95"/>
    <w:rsid w:val="00EB6FAC"/>
    <w:rsid w:val="00EC05CF"/>
    <w:rsid w:val="00EC1213"/>
    <w:rsid w:val="00EC187E"/>
    <w:rsid w:val="00EC30BD"/>
    <w:rsid w:val="00EC623A"/>
    <w:rsid w:val="00EC640E"/>
    <w:rsid w:val="00EC683A"/>
    <w:rsid w:val="00EC6C18"/>
    <w:rsid w:val="00ED2F5D"/>
    <w:rsid w:val="00ED4E6D"/>
    <w:rsid w:val="00ED5F08"/>
    <w:rsid w:val="00ED7055"/>
    <w:rsid w:val="00ED7BD0"/>
    <w:rsid w:val="00EE0009"/>
    <w:rsid w:val="00EE05EB"/>
    <w:rsid w:val="00EE19CB"/>
    <w:rsid w:val="00EE2098"/>
    <w:rsid w:val="00EE237B"/>
    <w:rsid w:val="00EE23A8"/>
    <w:rsid w:val="00EE2B48"/>
    <w:rsid w:val="00EE336A"/>
    <w:rsid w:val="00EE39B5"/>
    <w:rsid w:val="00EE5252"/>
    <w:rsid w:val="00EE598C"/>
    <w:rsid w:val="00EE5B71"/>
    <w:rsid w:val="00EE5D56"/>
    <w:rsid w:val="00EE676B"/>
    <w:rsid w:val="00EE6B80"/>
    <w:rsid w:val="00EE6DA5"/>
    <w:rsid w:val="00EE7416"/>
    <w:rsid w:val="00EE7BAA"/>
    <w:rsid w:val="00EF2C74"/>
    <w:rsid w:val="00EF63CB"/>
    <w:rsid w:val="00EF66E3"/>
    <w:rsid w:val="00F01A2F"/>
    <w:rsid w:val="00F02F68"/>
    <w:rsid w:val="00F05274"/>
    <w:rsid w:val="00F05324"/>
    <w:rsid w:val="00F0557A"/>
    <w:rsid w:val="00F06A1E"/>
    <w:rsid w:val="00F07F18"/>
    <w:rsid w:val="00F10005"/>
    <w:rsid w:val="00F10086"/>
    <w:rsid w:val="00F103A5"/>
    <w:rsid w:val="00F10AB6"/>
    <w:rsid w:val="00F11693"/>
    <w:rsid w:val="00F11DAF"/>
    <w:rsid w:val="00F13A13"/>
    <w:rsid w:val="00F1400C"/>
    <w:rsid w:val="00F14374"/>
    <w:rsid w:val="00F151B5"/>
    <w:rsid w:val="00F1744A"/>
    <w:rsid w:val="00F17D16"/>
    <w:rsid w:val="00F21674"/>
    <w:rsid w:val="00F2215D"/>
    <w:rsid w:val="00F22262"/>
    <w:rsid w:val="00F22B64"/>
    <w:rsid w:val="00F31128"/>
    <w:rsid w:val="00F327F8"/>
    <w:rsid w:val="00F33254"/>
    <w:rsid w:val="00F33A96"/>
    <w:rsid w:val="00F365C4"/>
    <w:rsid w:val="00F37783"/>
    <w:rsid w:val="00F4070E"/>
    <w:rsid w:val="00F408C3"/>
    <w:rsid w:val="00F4226D"/>
    <w:rsid w:val="00F427B3"/>
    <w:rsid w:val="00F42AE1"/>
    <w:rsid w:val="00F42F78"/>
    <w:rsid w:val="00F43E35"/>
    <w:rsid w:val="00F51473"/>
    <w:rsid w:val="00F52ADB"/>
    <w:rsid w:val="00F54524"/>
    <w:rsid w:val="00F55452"/>
    <w:rsid w:val="00F558D6"/>
    <w:rsid w:val="00F5597D"/>
    <w:rsid w:val="00F56995"/>
    <w:rsid w:val="00F56C6F"/>
    <w:rsid w:val="00F600DD"/>
    <w:rsid w:val="00F60C4A"/>
    <w:rsid w:val="00F61418"/>
    <w:rsid w:val="00F615BE"/>
    <w:rsid w:val="00F61B80"/>
    <w:rsid w:val="00F63F9F"/>
    <w:rsid w:val="00F657B5"/>
    <w:rsid w:val="00F6629A"/>
    <w:rsid w:val="00F705FF"/>
    <w:rsid w:val="00F708A2"/>
    <w:rsid w:val="00F716DA"/>
    <w:rsid w:val="00F71778"/>
    <w:rsid w:val="00F7258F"/>
    <w:rsid w:val="00F72D6B"/>
    <w:rsid w:val="00F73B82"/>
    <w:rsid w:val="00F74A5B"/>
    <w:rsid w:val="00F74DB7"/>
    <w:rsid w:val="00F7532F"/>
    <w:rsid w:val="00F75839"/>
    <w:rsid w:val="00F75F13"/>
    <w:rsid w:val="00F77CD7"/>
    <w:rsid w:val="00F77D45"/>
    <w:rsid w:val="00F77FD4"/>
    <w:rsid w:val="00F815BA"/>
    <w:rsid w:val="00F82199"/>
    <w:rsid w:val="00F84C4B"/>
    <w:rsid w:val="00F85D7B"/>
    <w:rsid w:val="00F91280"/>
    <w:rsid w:val="00F918A0"/>
    <w:rsid w:val="00F92147"/>
    <w:rsid w:val="00F9465A"/>
    <w:rsid w:val="00F957D3"/>
    <w:rsid w:val="00F95C70"/>
    <w:rsid w:val="00F96606"/>
    <w:rsid w:val="00F96C4E"/>
    <w:rsid w:val="00F9710C"/>
    <w:rsid w:val="00F97734"/>
    <w:rsid w:val="00F97818"/>
    <w:rsid w:val="00F97E4B"/>
    <w:rsid w:val="00FA0023"/>
    <w:rsid w:val="00FA02A0"/>
    <w:rsid w:val="00FA08F1"/>
    <w:rsid w:val="00FA0C26"/>
    <w:rsid w:val="00FA187F"/>
    <w:rsid w:val="00FA1F81"/>
    <w:rsid w:val="00FA30A2"/>
    <w:rsid w:val="00FA68FB"/>
    <w:rsid w:val="00FA6F75"/>
    <w:rsid w:val="00FA779C"/>
    <w:rsid w:val="00FB1419"/>
    <w:rsid w:val="00FB4073"/>
    <w:rsid w:val="00FB47E4"/>
    <w:rsid w:val="00FB4FDE"/>
    <w:rsid w:val="00FB5133"/>
    <w:rsid w:val="00FB553F"/>
    <w:rsid w:val="00FB5E31"/>
    <w:rsid w:val="00FB6387"/>
    <w:rsid w:val="00FB71B0"/>
    <w:rsid w:val="00FC0BE2"/>
    <w:rsid w:val="00FC1A77"/>
    <w:rsid w:val="00FC2A25"/>
    <w:rsid w:val="00FC2FCE"/>
    <w:rsid w:val="00FC4452"/>
    <w:rsid w:val="00FC4AA8"/>
    <w:rsid w:val="00FC6857"/>
    <w:rsid w:val="00FC7977"/>
    <w:rsid w:val="00FC7EAC"/>
    <w:rsid w:val="00FD3816"/>
    <w:rsid w:val="00FD3E21"/>
    <w:rsid w:val="00FD4B0D"/>
    <w:rsid w:val="00FD5EA7"/>
    <w:rsid w:val="00FD6A6C"/>
    <w:rsid w:val="00FD7041"/>
    <w:rsid w:val="00FE0E6C"/>
    <w:rsid w:val="00FE1C8C"/>
    <w:rsid w:val="00FE4ED0"/>
    <w:rsid w:val="00FE5510"/>
    <w:rsid w:val="00FF0C5C"/>
    <w:rsid w:val="00FF156E"/>
    <w:rsid w:val="00FF172C"/>
    <w:rsid w:val="00FF44E1"/>
    <w:rsid w:val="00FF5B51"/>
    <w:rsid w:val="00FF6196"/>
    <w:rsid w:val="00FF6A76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3AF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33AF"/>
    <w:pPr>
      <w:keepNext/>
      <w:keepLines/>
      <w:spacing w:before="480" w:after="0"/>
      <w:outlineLvl w:val="0"/>
    </w:pPr>
    <w:rPr>
      <w:rFonts w:asciiTheme="majorHAnsi" w:eastAsiaTheme="majorEastAsia" w:hAnsiTheme="majorHAnsi" w:cs="B Nazanin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3AF"/>
    <w:rPr>
      <w:rFonts w:asciiTheme="majorHAnsi" w:eastAsiaTheme="majorEastAsia" w:hAnsiTheme="majorHAnsi" w:cs="B Nazanin"/>
      <w:b/>
      <w:bCs/>
      <w:color w:val="000000" w:themeColor="text1"/>
      <w:sz w:val="28"/>
      <w:szCs w:val="28"/>
    </w:rPr>
  </w:style>
  <w:style w:type="table" w:styleId="TableGrid">
    <w:name w:val="Table Grid"/>
    <w:basedOn w:val="TableNormal"/>
    <w:uiPriority w:val="39"/>
    <w:rsid w:val="005A3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F7323"/>
    <w:pPr>
      <w:bidi/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35CEB"/>
    <w:pPr>
      <w:bidi w:val="0"/>
      <w:spacing w:before="240" w:line="259" w:lineRule="auto"/>
      <w:outlineLvl w:val="9"/>
    </w:pPr>
    <w:rPr>
      <w:rFonts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35C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5C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5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4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4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41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5AFD-7908-4F07-9415-667A46F4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جمال شیخ الاسلامی</cp:lastModifiedBy>
  <cp:revision>102</cp:revision>
  <cp:lastPrinted>2019-10-16T15:48:00Z</cp:lastPrinted>
  <dcterms:created xsi:type="dcterms:W3CDTF">2019-01-07T08:05:00Z</dcterms:created>
  <dcterms:modified xsi:type="dcterms:W3CDTF">2021-03-31T05:40:00Z</dcterms:modified>
</cp:coreProperties>
</file>